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DDFA" w14:textId="0B830A1D" w:rsidR="00D47709" w:rsidRPr="00D47709" w:rsidRDefault="00F267D7" w:rsidP="008E71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proofErr w:type="gramStart"/>
      <w:r w:rsidR="00D47709">
        <w:rPr>
          <w:b/>
          <w:sz w:val="32"/>
          <w:szCs w:val="32"/>
        </w:rPr>
        <w:t>,,</w:t>
      </w:r>
      <w:proofErr w:type="gramEnd"/>
      <w:r w:rsidR="00D47709" w:rsidRPr="00D47709">
        <w:rPr>
          <w:b/>
          <w:sz w:val="32"/>
          <w:szCs w:val="32"/>
        </w:rPr>
        <w:t>Bezpeč</w:t>
      </w:r>
      <w:r w:rsidR="00D47709">
        <w:rPr>
          <w:b/>
          <w:sz w:val="32"/>
          <w:szCs w:val="32"/>
        </w:rPr>
        <w:t>ný začátek velké životní cesty‘‘</w:t>
      </w:r>
    </w:p>
    <w:p w14:paraId="4E24F50A" w14:textId="77777777" w:rsidR="00D47709" w:rsidRDefault="00D47709" w:rsidP="008E7149">
      <w:pPr>
        <w:rPr>
          <w:b/>
          <w:sz w:val="24"/>
        </w:rPr>
      </w:pPr>
    </w:p>
    <w:p w14:paraId="7F486770" w14:textId="70363AAE" w:rsidR="00D47709" w:rsidRDefault="00D47709" w:rsidP="008E7149">
      <w:pPr>
        <w:rPr>
          <w:b/>
          <w:sz w:val="24"/>
        </w:rPr>
      </w:pPr>
      <w:r w:rsidRPr="00D47709">
        <w:rPr>
          <w:b/>
          <w:noProof/>
          <w:sz w:val="24"/>
          <w:lang w:eastAsia="cs-CZ"/>
        </w:rPr>
        <w:drawing>
          <wp:inline distT="0" distB="0" distL="0" distR="0" wp14:anchorId="6BB2D227" wp14:editId="2771D947">
            <wp:extent cx="3703320" cy="2777490"/>
            <wp:effectExtent l="0" t="0" r="0" b="3810"/>
            <wp:docPr id="1" name="Obrázek 1" descr="Fot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šk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2B5" w14:textId="1B6B6406" w:rsidR="00B14EED" w:rsidRPr="00C0694F" w:rsidRDefault="00303EA0" w:rsidP="00C0694F">
      <w:pPr>
        <w:rPr>
          <w:b/>
          <w:bCs/>
          <w:sz w:val="28"/>
          <w:szCs w:val="28"/>
        </w:rPr>
      </w:pPr>
      <w:r w:rsidRPr="00C0694F">
        <w:rPr>
          <w:b/>
          <w:bCs/>
          <w:sz w:val="28"/>
          <w:szCs w:val="28"/>
        </w:rPr>
        <w:t xml:space="preserve">U nás začíná den v klidu. Díky </w:t>
      </w:r>
      <w:r w:rsidRPr="00C0694F">
        <w:rPr>
          <w:b/>
          <w:bCs/>
          <w:color w:val="EE0000"/>
          <w:sz w:val="28"/>
          <w:szCs w:val="28"/>
        </w:rPr>
        <w:t xml:space="preserve">vlastnímu parkovišti </w:t>
      </w:r>
      <w:r w:rsidRPr="00C0694F">
        <w:rPr>
          <w:b/>
          <w:bCs/>
          <w:sz w:val="28"/>
          <w:szCs w:val="28"/>
        </w:rPr>
        <w:t>přímo u mateřské školy je ranní příchod i odpolední vyzvedávání pohodlné a bezpečné. Více času na pusu na rozloučenou, méně starostí s parkováním.</w:t>
      </w:r>
    </w:p>
    <w:p w14:paraId="7FE91076" w14:textId="3201A293" w:rsidR="00627512" w:rsidRPr="00627512" w:rsidRDefault="00627512" w:rsidP="00627512">
      <w:pPr>
        <w:rPr>
          <w:b/>
          <w:bCs/>
          <w:sz w:val="28"/>
          <w:szCs w:val="28"/>
        </w:rPr>
      </w:pPr>
      <w:r w:rsidRPr="00627512"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452A3967" wp14:editId="1C571E2F">
            <wp:extent cx="4505325" cy="3382377"/>
            <wp:effectExtent l="0" t="0" r="0" b="8890"/>
            <wp:docPr id="9" name="Obrázek 9" descr="C:\Users\14CE8~1.MSV\AppData\Local\Temp\7zO0AF94E05\IMG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4CE8~1.MSV\AppData\Local\Temp\7zO0AF94E05\IMG_4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73" cy="33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A4FD" w14:textId="1372D1A8" w:rsidR="00B14EED" w:rsidRPr="00C0694F" w:rsidRDefault="00F04911" w:rsidP="00C0694F">
      <w:pPr>
        <w:rPr>
          <w:b/>
          <w:bCs/>
          <w:sz w:val="28"/>
          <w:szCs w:val="28"/>
        </w:rPr>
      </w:pPr>
      <w:r w:rsidRPr="00C0694F">
        <w:rPr>
          <w:b/>
          <w:bCs/>
          <w:sz w:val="28"/>
          <w:szCs w:val="28"/>
        </w:rPr>
        <w:t xml:space="preserve">Naše </w:t>
      </w:r>
      <w:r w:rsidRPr="00C0694F">
        <w:rPr>
          <w:b/>
          <w:bCs/>
          <w:color w:val="EE0000"/>
          <w:sz w:val="28"/>
          <w:szCs w:val="28"/>
        </w:rPr>
        <w:t>zahrada</w:t>
      </w:r>
      <w:r w:rsidRPr="00C0694F">
        <w:rPr>
          <w:b/>
          <w:bCs/>
          <w:sz w:val="28"/>
          <w:szCs w:val="28"/>
        </w:rPr>
        <w:t xml:space="preserve"> se promění. Čeká nás rekonstrukce venkovního </w:t>
      </w:r>
      <w:proofErr w:type="gramStart"/>
      <w:r w:rsidRPr="00C0694F">
        <w:rPr>
          <w:b/>
          <w:bCs/>
          <w:sz w:val="28"/>
          <w:szCs w:val="28"/>
        </w:rPr>
        <w:t>prostoru</w:t>
      </w:r>
      <w:r w:rsidR="002F141C" w:rsidRPr="00C0694F">
        <w:rPr>
          <w:b/>
          <w:bCs/>
          <w:sz w:val="28"/>
          <w:szCs w:val="28"/>
        </w:rPr>
        <w:t xml:space="preserve"> </w:t>
      </w:r>
      <w:r w:rsidRPr="00C0694F">
        <w:rPr>
          <w:b/>
          <w:bCs/>
          <w:sz w:val="28"/>
          <w:szCs w:val="28"/>
        </w:rPr>
        <w:t>- nová</w:t>
      </w:r>
      <w:proofErr w:type="gramEnd"/>
      <w:r w:rsidRPr="00C0694F">
        <w:rPr>
          <w:b/>
          <w:bCs/>
          <w:sz w:val="28"/>
          <w:szCs w:val="28"/>
        </w:rPr>
        <w:t xml:space="preserve"> bezpečná plocha, moderní herní prvky a také venkovní učebna, která dětem nabídne ještě více možností pro objevování a učení na čerstvém vzduchu.</w:t>
      </w:r>
      <w:r w:rsidR="00B14EED" w:rsidRPr="00C069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44C5FA6" w14:textId="74873CC5" w:rsidR="00B14EED" w:rsidRPr="00E32CF5" w:rsidRDefault="00B14EED" w:rsidP="00E32CF5">
      <w:pPr>
        <w:ind w:left="142"/>
        <w:rPr>
          <w:b/>
          <w:bCs/>
          <w:sz w:val="28"/>
          <w:szCs w:val="28"/>
        </w:rPr>
      </w:pPr>
      <w:r w:rsidRPr="00B14EED">
        <w:rPr>
          <w:noProof/>
          <w:lang w:eastAsia="cs-CZ"/>
        </w:rPr>
        <w:lastRenderedPageBreak/>
        <w:drawing>
          <wp:inline distT="0" distB="0" distL="0" distR="0" wp14:anchorId="493C95D1" wp14:editId="19012934">
            <wp:extent cx="4398922" cy="3302124"/>
            <wp:effectExtent l="0" t="0" r="1905" b="0"/>
            <wp:docPr id="4" name="Obrázek 4" descr="C:\Users\14CE8~1.MSV\AppData\Local\Temp\7zO0AF8FDFD\IMG_487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CE8~1.MSV\AppData\Local\Temp\7zO0AF8FDFD\IMG_4875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15" cy="33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3C53" w14:textId="5F92971E" w:rsidR="009375B0" w:rsidRPr="00E32CF5" w:rsidRDefault="009375B0" w:rsidP="00E32CF5">
      <w:pPr>
        <w:rPr>
          <w:b/>
          <w:bCs/>
          <w:sz w:val="28"/>
          <w:szCs w:val="28"/>
        </w:rPr>
      </w:pPr>
      <w:r w:rsidRPr="00E32CF5">
        <w:rPr>
          <w:b/>
          <w:bCs/>
          <w:sz w:val="28"/>
          <w:szCs w:val="28"/>
        </w:rPr>
        <w:t xml:space="preserve">Naše </w:t>
      </w:r>
      <w:r w:rsidR="002F141C" w:rsidRPr="00E32CF5">
        <w:rPr>
          <w:b/>
          <w:bCs/>
          <w:sz w:val="28"/>
          <w:szCs w:val="28"/>
        </w:rPr>
        <w:t>m</w:t>
      </w:r>
      <w:r w:rsidRPr="00E32CF5">
        <w:rPr>
          <w:b/>
          <w:bCs/>
          <w:sz w:val="28"/>
          <w:szCs w:val="28"/>
        </w:rPr>
        <w:t xml:space="preserve">ateřská škola je rozdělena do </w:t>
      </w:r>
      <w:r w:rsidRPr="00E32CF5">
        <w:rPr>
          <w:b/>
          <w:bCs/>
          <w:color w:val="EE0000"/>
          <w:sz w:val="28"/>
          <w:szCs w:val="28"/>
        </w:rPr>
        <w:t xml:space="preserve">tří </w:t>
      </w:r>
      <w:proofErr w:type="gramStart"/>
      <w:r w:rsidRPr="00E32CF5">
        <w:rPr>
          <w:b/>
          <w:bCs/>
          <w:color w:val="EE0000"/>
          <w:sz w:val="28"/>
          <w:szCs w:val="28"/>
        </w:rPr>
        <w:t>tříd</w:t>
      </w:r>
      <w:r w:rsidR="002F141C" w:rsidRPr="00E32CF5">
        <w:rPr>
          <w:b/>
          <w:bCs/>
          <w:color w:val="EE0000"/>
          <w:sz w:val="28"/>
          <w:szCs w:val="28"/>
        </w:rPr>
        <w:t xml:space="preserve"> </w:t>
      </w:r>
      <w:r w:rsidRPr="00E32CF5">
        <w:rPr>
          <w:b/>
          <w:bCs/>
          <w:color w:val="EE0000"/>
          <w:sz w:val="28"/>
          <w:szCs w:val="28"/>
        </w:rPr>
        <w:t>- Berušky</w:t>
      </w:r>
      <w:proofErr w:type="gramEnd"/>
      <w:r w:rsidRPr="00E32CF5">
        <w:rPr>
          <w:b/>
          <w:bCs/>
          <w:color w:val="EE0000"/>
          <w:sz w:val="28"/>
          <w:szCs w:val="28"/>
        </w:rPr>
        <w:t xml:space="preserve">, </w:t>
      </w:r>
      <w:r w:rsidR="002F141C" w:rsidRPr="00E32CF5">
        <w:rPr>
          <w:b/>
          <w:bCs/>
          <w:color w:val="EE0000"/>
          <w:sz w:val="28"/>
          <w:szCs w:val="28"/>
        </w:rPr>
        <w:t>S</w:t>
      </w:r>
      <w:r w:rsidRPr="00E32CF5">
        <w:rPr>
          <w:b/>
          <w:bCs/>
          <w:color w:val="EE0000"/>
          <w:sz w:val="28"/>
          <w:szCs w:val="28"/>
        </w:rPr>
        <w:t xml:space="preserve">luníčka a Motýlci. </w:t>
      </w:r>
      <w:r w:rsidRPr="00E32CF5">
        <w:rPr>
          <w:b/>
          <w:bCs/>
          <w:sz w:val="28"/>
          <w:szCs w:val="28"/>
        </w:rPr>
        <w:t>Každá třída má své jedinečné prostředí a přístup přizpůsobený věku dětí. Vytváříme bezpečné, podnětné a přátelské zázemí, kde děti objevují svět, učí se spolupracovat a rostou s radostí.</w:t>
      </w:r>
    </w:p>
    <w:p w14:paraId="7E017420" w14:textId="77777777" w:rsidR="00B14EED" w:rsidRPr="002F141C" w:rsidRDefault="00B14EED" w:rsidP="00B14EED">
      <w:pPr>
        <w:pStyle w:val="Odstavecseseznamem"/>
        <w:rPr>
          <w:b/>
          <w:bCs/>
          <w:sz w:val="28"/>
          <w:szCs w:val="28"/>
        </w:rPr>
      </w:pPr>
    </w:p>
    <w:p w14:paraId="796B87DA" w14:textId="11A8E156" w:rsidR="00B14EED" w:rsidRPr="00B14EED" w:rsidRDefault="00F267D7" w:rsidP="00B14EED">
      <w:pPr>
        <w:pStyle w:val="Odstavecsesezname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B14EED" w:rsidRPr="00B14EED"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3C288462" wp14:editId="3EA007C6">
            <wp:extent cx="2918460" cy="3150765"/>
            <wp:effectExtent l="0" t="0" r="0" b="0"/>
            <wp:docPr id="5" name="Obrázek 5" descr="C:\Users\14CE8~1.MSV\AppData\Local\Temp\7zO0AF6E0C2\IMG_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4CE8~1.MSV\AppData\Local\Temp\7zO0AF6E0C2\IMG_47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58" cy="31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2329" w14:textId="580597D9" w:rsidR="009375B0" w:rsidRPr="00E32CF5" w:rsidRDefault="009375B0" w:rsidP="00E32CF5">
      <w:pPr>
        <w:rPr>
          <w:b/>
          <w:bCs/>
          <w:sz w:val="28"/>
          <w:szCs w:val="28"/>
        </w:rPr>
      </w:pPr>
      <w:r w:rsidRPr="00E32CF5">
        <w:rPr>
          <w:b/>
          <w:bCs/>
          <w:sz w:val="28"/>
          <w:szCs w:val="28"/>
        </w:rPr>
        <w:t>Čisté a moderní zázemí je pro nás samozřejmostí. Dětem poskytujeme hygienické, barevné a přizpůsobené prostory, které podporují jejich samostatnost a správné návyky.</w:t>
      </w:r>
    </w:p>
    <w:p w14:paraId="1F2C7946" w14:textId="083540BC" w:rsidR="00B14EED" w:rsidRDefault="00B14EED" w:rsidP="008E7149">
      <w:pPr>
        <w:pStyle w:val="Odstavecseseznamem"/>
        <w:rPr>
          <w:b/>
          <w:bCs/>
          <w:sz w:val="28"/>
          <w:szCs w:val="28"/>
        </w:rPr>
      </w:pPr>
    </w:p>
    <w:p w14:paraId="69950423" w14:textId="77777777" w:rsidR="00C0694F" w:rsidRDefault="00B14EED" w:rsidP="00B14EED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4EED"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0B308BF7" wp14:editId="0873FB3C">
            <wp:extent cx="3947951" cy="2963243"/>
            <wp:effectExtent l="0" t="0" r="0" b="8890"/>
            <wp:docPr id="6" name="Obrázek 6" descr="C:\Users\14CE8~1.MSV\AppData\Local\Temp\7zO0AFBAFA3\IMG_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4CE8~1.MSV\AppData\Local\Temp\7zO0AFBAFA3\IMG_4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818" cy="29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E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46A693" w14:textId="77777777" w:rsidR="00C0694F" w:rsidRDefault="00C0694F" w:rsidP="00B14EED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010CFF" w14:textId="14CCA79B" w:rsidR="00B14EED" w:rsidRPr="00B14EED" w:rsidRDefault="00B14EED" w:rsidP="00B14EED">
      <w:pPr>
        <w:pStyle w:val="Odstavecseseznamem"/>
        <w:rPr>
          <w:b/>
          <w:bCs/>
          <w:sz w:val="28"/>
          <w:szCs w:val="28"/>
        </w:rPr>
      </w:pPr>
      <w:r w:rsidRPr="00B14EED"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392BA90C" wp14:editId="05C05596">
            <wp:extent cx="4038600" cy="3031982"/>
            <wp:effectExtent l="0" t="0" r="0" b="0"/>
            <wp:docPr id="7" name="Obrázek 7" descr="C:\Users\14CE8~1.MSV\AppData\Local\Temp\7zO0AFEE4F4\IMG_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4CE8~1.MSV\AppData\Local\Temp\7zO0AFEE4F4\IMG_47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49" cy="30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318F" w14:textId="3EDCDBF2" w:rsidR="00B14EED" w:rsidRPr="00B14EED" w:rsidRDefault="00B14EED" w:rsidP="00B14EED">
      <w:pPr>
        <w:pStyle w:val="Odstavecseseznamem"/>
        <w:rPr>
          <w:b/>
          <w:bCs/>
          <w:sz w:val="28"/>
          <w:szCs w:val="28"/>
        </w:rPr>
      </w:pPr>
    </w:p>
    <w:p w14:paraId="7E0118A7" w14:textId="77777777" w:rsidR="00B14EED" w:rsidRDefault="00B14EED" w:rsidP="008E7149">
      <w:pPr>
        <w:pStyle w:val="Odstavecseseznamem"/>
        <w:rPr>
          <w:b/>
          <w:bCs/>
          <w:sz w:val="28"/>
          <w:szCs w:val="28"/>
        </w:rPr>
      </w:pPr>
    </w:p>
    <w:p w14:paraId="34E54EF7" w14:textId="7E1BFDA5" w:rsidR="00C61E6F" w:rsidRPr="00E32CF5" w:rsidRDefault="00C61E6F" w:rsidP="00E32CF5">
      <w:pPr>
        <w:rPr>
          <w:b/>
          <w:bCs/>
          <w:sz w:val="28"/>
          <w:szCs w:val="28"/>
        </w:rPr>
      </w:pPr>
      <w:r w:rsidRPr="00E32CF5">
        <w:rPr>
          <w:b/>
          <w:bCs/>
          <w:sz w:val="28"/>
          <w:szCs w:val="28"/>
        </w:rPr>
        <w:t xml:space="preserve">Každé dítě má u nás své místo. Barevné a přehledné </w:t>
      </w:r>
      <w:r w:rsidRPr="00E32CF5">
        <w:rPr>
          <w:b/>
          <w:bCs/>
          <w:color w:val="EE0000"/>
          <w:sz w:val="28"/>
          <w:szCs w:val="28"/>
        </w:rPr>
        <w:t xml:space="preserve">šatní skříňky </w:t>
      </w:r>
      <w:r w:rsidRPr="00E32CF5">
        <w:rPr>
          <w:b/>
          <w:bCs/>
          <w:sz w:val="28"/>
          <w:szCs w:val="28"/>
        </w:rPr>
        <w:t>podporují samostatnost a učí děti odpovědnosti za své věci.</w:t>
      </w:r>
      <w:r w:rsidR="002F141C" w:rsidRPr="00E32CF5">
        <w:rPr>
          <w:b/>
          <w:bCs/>
          <w:sz w:val="28"/>
          <w:szCs w:val="28"/>
        </w:rPr>
        <w:t xml:space="preserve"> </w:t>
      </w:r>
      <w:r w:rsidRPr="00E32CF5">
        <w:rPr>
          <w:b/>
          <w:bCs/>
          <w:sz w:val="28"/>
          <w:szCs w:val="28"/>
        </w:rPr>
        <w:t>Vytváříme prostředí, kde se děti cítí jistě hned od prvního kroku do třídy.</w:t>
      </w:r>
    </w:p>
    <w:p w14:paraId="12DEA612" w14:textId="77777777" w:rsidR="00627512" w:rsidRPr="002F141C" w:rsidRDefault="00627512" w:rsidP="00627512">
      <w:pPr>
        <w:pStyle w:val="Odstavecseseznamem"/>
        <w:rPr>
          <w:b/>
          <w:bCs/>
          <w:sz w:val="28"/>
          <w:szCs w:val="28"/>
        </w:rPr>
      </w:pPr>
    </w:p>
    <w:p w14:paraId="2ED33D69" w14:textId="1E15442A" w:rsidR="00627512" w:rsidRPr="00627512" w:rsidRDefault="00627512" w:rsidP="00627512">
      <w:pPr>
        <w:rPr>
          <w:b/>
          <w:bCs/>
          <w:sz w:val="28"/>
          <w:szCs w:val="28"/>
        </w:rPr>
      </w:pPr>
      <w:r w:rsidRPr="00627512">
        <w:rPr>
          <w:b/>
          <w:bCs/>
          <w:noProof/>
          <w:sz w:val="28"/>
          <w:szCs w:val="28"/>
          <w:lang w:eastAsia="cs-CZ"/>
        </w:rPr>
        <w:lastRenderedPageBreak/>
        <w:drawing>
          <wp:inline distT="0" distB="0" distL="0" distR="0" wp14:anchorId="5D4EB06D" wp14:editId="3ECF5BB5">
            <wp:extent cx="2703600" cy="3600000"/>
            <wp:effectExtent l="0" t="0" r="1905" b="635"/>
            <wp:docPr id="10" name="Obrázek 10" descr="C:\Users\14CE8~1.MSV\AppData\Local\Temp\7zO0AF0A4CC\IMG_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4CE8~1.MSV\AppData\Local\Temp\7zO0AF0A4CC\IMG_47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2C4D" w14:textId="77777777" w:rsidR="00C61E6F" w:rsidRPr="002F141C" w:rsidRDefault="00C61E6F" w:rsidP="00C61E6F">
      <w:pPr>
        <w:rPr>
          <w:b/>
          <w:bCs/>
          <w:sz w:val="28"/>
          <w:szCs w:val="28"/>
        </w:rPr>
      </w:pPr>
    </w:p>
    <w:p w14:paraId="657E913E" w14:textId="17CACA87" w:rsidR="00C61E6F" w:rsidRPr="00C0694F" w:rsidRDefault="00C61E6F" w:rsidP="00C0694F">
      <w:pPr>
        <w:rPr>
          <w:b/>
          <w:bCs/>
          <w:sz w:val="28"/>
          <w:szCs w:val="28"/>
        </w:rPr>
      </w:pPr>
      <w:r w:rsidRPr="00E32CF5">
        <w:rPr>
          <w:b/>
          <w:bCs/>
          <w:sz w:val="28"/>
          <w:szCs w:val="28"/>
        </w:rPr>
        <w:t>Každé dítě je jedinečné</w:t>
      </w:r>
      <w:r w:rsidR="002F141C" w:rsidRPr="00E32CF5">
        <w:rPr>
          <w:b/>
          <w:bCs/>
          <w:sz w:val="28"/>
          <w:szCs w:val="28"/>
        </w:rPr>
        <w:t xml:space="preserve"> </w:t>
      </w:r>
      <w:r w:rsidRPr="00E32CF5">
        <w:rPr>
          <w:b/>
          <w:bCs/>
          <w:sz w:val="28"/>
          <w:szCs w:val="28"/>
        </w:rPr>
        <w:t xml:space="preserve">a jeho pokroky si pečlivě zaznamenáváme. Vedeme </w:t>
      </w:r>
      <w:r w:rsidRPr="00E32CF5">
        <w:rPr>
          <w:b/>
          <w:bCs/>
          <w:color w:val="EE0000"/>
          <w:sz w:val="28"/>
          <w:szCs w:val="28"/>
        </w:rPr>
        <w:t>portfolia</w:t>
      </w:r>
      <w:r w:rsidRPr="00E32CF5">
        <w:rPr>
          <w:b/>
          <w:bCs/>
          <w:sz w:val="28"/>
          <w:szCs w:val="28"/>
        </w:rPr>
        <w:t>, ve kterých sledujeme vývoj, úspěchy i malé krůčky vpřed. Díky tomuto můžeme přistupovat ke každému dítěti individuálně a rodiče mají možnost nahlédnout do jeho osobního růstu.</w:t>
      </w:r>
      <w:r w:rsidR="00EB781C" w:rsidRPr="00627512">
        <w:rPr>
          <w:noProof/>
          <w:lang w:eastAsia="cs-CZ"/>
        </w:rPr>
        <w:drawing>
          <wp:inline distT="0" distB="0" distL="0" distR="0" wp14:anchorId="17BA2C33" wp14:editId="5F04044D">
            <wp:extent cx="2438400" cy="3251200"/>
            <wp:effectExtent l="0" t="0" r="0" b="6350"/>
            <wp:docPr id="11" name="Obrázek 11" descr="C:\Users\1.MS Velke Opatovice\Downloads\IMG_34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.MS Velke Opatovice\Downloads\IMG_344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18" cy="32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4F">
        <w:rPr>
          <w:b/>
          <w:bCs/>
          <w:sz w:val="28"/>
          <w:szCs w:val="28"/>
        </w:rPr>
        <w:t xml:space="preserve">        </w:t>
      </w:r>
      <w:r w:rsidR="00EB781C" w:rsidRPr="00627512">
        <w:rPr>
          <w:noProof/>
          <w:lang w:eastAsia="cs-CZ"/>
        </w:rPr>
        <w:drawing>
          <wp:inline distT="0" distB="0" distL="0" distR="0" wp14:anchorId="30B96411" wp14:editId="34B7AEF9">
            <wp:extent cx="2423160" cy="3230880"/>
            <wp:effectExtent l="0" t="0" r="0" b="7620"/>
            <wp:docPr id="12" name="Obrázek 12" descr="C:\Users\1.MS Velke Opatovice\Downloads\IMG_34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.MS Velke Opatovice\Downloads\IMG_344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13" cy="323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9006" w14:textId="70B18EDA" w:rsidR="00627512" w:rsidRPr="00627512" w:rsidRDefault="00627512" w:rsidP="00627512">
      <w:pPr>
        <w:pStyle w:val="Odstavecseseznamem"/>
        <w:ind w:firstLine="708"/>
        <w:rPr>
          <w:rFonts w:eastAsia="Times New Roman"/>
          <w:lang w:eastAsia="cs-CZ"/>
        </w:rPr>
      </w:pPr>
    </w:p>
    <w:p w14:paraId="2F39072C" w14:textId="77777777" w:rsidR="00F267D7" w:rsidRDefault="00C61E6F" w:rsidP="00E32CF5">
      <w:pPr>
        <w:rPr>
          <w:b/>
          <w:bCs/>
          <w:noProof/>
          <w:sz w:val="28"/>
          <w:szCs w:val="28"/>
          <w:lang w:eastAsia="cs-CZ"/>
        </w:rPr>
      </w:pPr>
      <w:r w:rsidRPr="00E32CF5">
        <w:rPr>
          <w:b/>
          <w:bCs/>
          <w:sz w:val="28"/>
          <w:szCs w:val="28"/>
        </w:rPr>
        <w:lastRenderedPageBreak/>
        <w:t>Radost z pohybu, smích a společné chvíle, to je každodenní součást našeho dne. Děti mají dostatek prostoru pro hru, rozvoj pohybových dovedností i budování prvních přátelství. Podporujeme přirozenou dětskou radost, spontánnost a bezpečné objevování světa.</w:t>
      </w:r>
      <w:r w:rsidR="00EB781C" w:rsidRPr="00E32CF5">
        <w:rPr>
          <w:b/>
          <w:bCs/>
          <w:noProof/>
          <w:sz w:val="28"/>
          <w:szCs w:val="28"/>
          <w:lang w:eastAsia="cs-CZ"/>
        </w:rPr>
        <w:t xml:space="preserve"> </w:t>
      </w:r>
    </w:p>
    <w:p w14:paraId="459EADDB" w14:textId="430EF0CF" w:rsidR="00C61E6F" w:rsidRPr="00E32CF5" w:rsidRDefault="00EB781C" w:rsidP="00E32CF5">
      <w:pPr>
        <w:rPr>
          <w:b/>
          <w:bCs/>
          <w:sz w:val="28"/>
          <w:szCs w:val="28"/>
        </w:rPr>
      </w:pPr>
      <w:r w:rsidRPr="007636BA">
        <w:rPr>
          <w:noProof/>
          <w:lang w:eastAsia="cs-CZ"/>
        </w:rPr>
        <w:drawing>
          <wp:inline distT="0" distB="0" distL="0" distR="0" wp14:anchorId="399D2503" wp14:editId="5D3E459B">
            <wp:extent cx="2700000" cy="3600000"/>
            <wp:effectExtent l="0" t="0" r="5715" b="635"/>
            <wp:docPr id="17" name="Obrázek 17" descr="C:\Users\1.MS Velke Opatovice\Downloads\IMG_34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.MS Velke Opatovice\Downloads\IMG_345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4F">
        <w:rPr>
          <w:b/>
          <w:bCs/>
          <w:noProof/>
          <w:sz w:val="28"/>
          <w:szCs w:val="28"/>
          <w:lang w:eastAsia="cs-CZ"/>
        </w:rPr>
        <w:t xml:space="preserve">   </w:t>
      </w:r>
      <w:r w:rsidRPr="007636BA">
        <w:rPr>
          <w:noProof/>
          <w:lang w:eastAsia="cs-CZ"/>
        </w:rPr>
        <w:drawing>
          <wp:inline distT="0" distB="0" distL="0" distR="0" wp14:anchorId="7CDFCF2D" wp14:editId="311BF6F2">
            <wp:extent cx="2700000" cy="3600000"/>
            <wp:effectExtent l="0" t="0" r="5715" b="635"/>
            <wp:docPr id="18" name="Obrázek 18" descr="C:\Users\1.MS Velke Opatovice\Downloads\IMG_34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.MS Velke Opatovice\Downloads\IMG_345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DC63" w14:textId="0A038338" w:rsidR="007636BA" w:rsidRPr="007636BA" w:rsidRDefault="007636BA" w:rsidP="007636BA">
      <w:pPr>
        <w:pStyle w:val="Odstavecseseznamem"/>
        <w:rPr>
          <w:b/>
          <w:bCs/>
          <w:sz w:val="28"/>
          <w:szCs w:val="28"/>
        </w:rPr>
      </w:pPr>
    </w:p>
    <w:p w14:paraId="2E18ED16" w14:textId="76498A63" w:rsidR="007636BA" w:rsidRPr="00E32CF5" w:rsidRDefault="007636BA" w:rsidP="00E32CF5">
      <w:pPr>
        <w:rPr>
          <w:b/>
          <w:bCs/>
          <w:sz w:val="28"/>
          <w:szCs w:val="28"/>
        </w:rPr>
      </w:pPr>
      <w:r w:rsidRPr="007636BA">
        <w:rPr>
          <w:noProof/>
          <w:lang w:eastAsia="cs-CZ"/>
        </w:rPr>
        <w:drawing>
          <wp:inline distT="0" distB="0" distL="0" distR="0" wp14:anchorId="6BCE31E0" wp14:editId="7FCFAD74">
            <wp:extent cx="2793377" cy="3147060"/>
            <wp:effectExtent l="0" t="0" r="6985" b="0"/>
            <wp:docPr id="16" name="Obrázek 16" descr="C:\Users\1.MS Velke Opatovice\Downloads\IMG_34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.MS Velke Opatovice\Downloads\IMG_346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82" cy="31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4F">
        <w:rPr>
          <w:b/>
          <w:bCs/>
          <w:sz w:val="28"/>
          <w:szCs w:val="28"/>
        </w:rPr>
        <w:t xml:space="preserve">   </w:t>
      </w:r>
      <w:r w:rsidRPr="007636BA">
        <w:rPr>
          <w:noProof/>
          <w:lang w:eastAsia="cs-CZ"/>
        </w:rPr>
        <w:drawing>
          <wp:inline distT="0" distB="0" distL="0" distR="0" wp14:anchorId="78F019C1" wp14:editId="1ADF9DF8">
            <wp:extent cx="2348865" cy="3131820"/>
            <wp:effectExtent l="0" t="0" r="0" b="0"/>
            <wp:docPr id="15" name="Obrázek 15" descr="C:\Users\1.MS Velke Opatovice\Downloads\IMG_34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.MS Velke Opatovice\Downloads\IMG_345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05" cy="31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42B8" w14:textId="049931AE" w:rsidR="007636BA" w:rsidRPr="007636BA" w:rsidRDefault="007636BA" w:rsidP="007636BA">
      <w:pPr>
        <w:pStyle w:val="Odstavecseseznamem"/>
        <w:rPr>
          <w:b/>
          <w:bCs/>
          <w:sz w:val="28"/>
          <w:szCs w:val="28"/>
        </w:rPr>
      </w:pPr>
      <w:r w:rsidRPr="007636BA">
        <w:rPr>
          <w:b/>
          <w:bCs/>
          <w:noProof/>
          <w:sz w:val="28"/>
          <w:szCs w:val="28"/>
          <w:lang w:eastAsia="cs-CZ"/>
        </w:rPr>
        <w:lastRenderedPageBreak/>
        <w:drawing>
          <wp:inline distT="0" distB="0" distL="0" distR="0" wp14:anchorId="2FBDCBC0" wp14:editId="588BD7CD">
            <wp:extent cx="3884382" cy="2914015"/>
            <wp:effectExtent l="0" t="0" r="1905" b="635"/>
            <wp:docPr id="19" name="Obrázek 19" descr="C:\Users\1.MS Velke Opatovice\Downloads\IMG_34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.MS Velke Opatovice\Downloads\IMG_344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91" cy="29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6AC6" w14:textId="1ECC0C8E" w:rsidR="005336C6" w:rsidRPr="00E32CF5" w:rsidRDefault="00EB781C" w:rsidP="00E32CF5">
      <w:pPr>
        <w:rPr>
          <w:b/>
          <w:bCs/>
          <w:sz w:val="28"/>
          <w:szCs w:val="28"/>
        </w:rPr>
      </w:pPr>
      <w:r w:rsidRPr="007636BA">
        <w:rPr>
          <w:noProof/>
          <w:lang w:eastAsia="cs-CZ"/>
        </w:rPr>
        <w:drawing>
          <wp:inline distT="0" distB="0" distL="0" distR="0" wp14:anchorId="3937B2CA" wp14:editId="214F71DB">
            <wp:extent cx="2700000" cy="3600000"/>
            <wp:effectExtent l="0" t="0" r="5715" b="635"/>
            <wp:docPr id="20" name="Obrázek 20" descr="C:\Users\1.MS Velke Opatovice\Downloads\IMG_34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.MS Velke Opatovice\Downloads\IMG_345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4F">
        <w:rPr>
          <w:b/>
          <w:bCs/>
          <w:sz w:val="28"/>
          <w:szCs w:val="28"/>
        </w:rPr>
        <w:t xml:space="preserve">   </w:t>
      </w:r>
      <w:r w:rsidRPr="007636BA">
        <w:rPr>
          <w:noProof/>
          <w:lang w:eastAsia="cs-CZ"/>
        </w:rPr>
        <w:drawing>
          <wp:inline distT="0" distB="0" distL="0" distR="0" wp14:anchorId="31114B35" wp14:editId="4D6B1D4A">
            <wp:extent cx="2700000" cy="3600000"/>
            <wp:effectExtent l="0" t="0" r="5715" b="635"/>
            <wp:docPr id="14" name="Obrázek 14" descr="C:\Users\1.MS Velke Opatovice\Downloads\IMG_34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.MS Velke Opatovice\Downloads\IMG_345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78DD" w14:textId="4CC21613" w:rsidR="00C61E6F" w:rsidRPr="00E32CF5" w:rsidRDefault="001B5F8F" w:rsidP="00E32CF5">
      <w:pPr>
        <w:rPr>
          <w:b/>
          <w:color w:val="00B0F0"/>
          <w:sz w:val="28"/>
          <w:szCs w:val="28"/>
        </w:rPr>
      </w:pPr>
      <w:r w:rsidRPr="00E32CF5">
        <w:rPr>
          <w:b/>
          <w:sz w:val="28"/>
          <w:szCs w:val="28"/>
        </w:rPr>
        <w:t>Hravou formou rozvíjíme koordinaci, rovnováhu i spolupráci mezi dětmi.</w:t>
      </w:r>
      <w:r w:rsidR="002F141C" w:rsidRPr="00E32CF5">
        <w:rPr>
          <w:b/>
          <w:sz w:val="28"/>
          <w:szCs w:val="28"/>
        </w:rPr>
        <w:t xml:space="preserve"> </w:t>
      </w:r>
    </w:p>
    <w:p w14:paraId="351896A5" w14:textId="77777777" w:rsidR="001B5F8F" w:rsidRDefault="001B5F8F" w:rsidP="00C61E6F">
      <w:pPr>
        <w:pStyle w:val="Odstavecseseznamem"/>
        <w:rPr>
          <w:b/>
          <w:sz w:val="28"/>
          <w:szCs w:val="28"/>
        </w:rPr>
      </w:pPr>
    </w:p>
    <w:p w14:paraId="61616028" w14:textId="6E69A500" w:rsidR="007636BA" w:rsidRPr="007636BA" w:rsidRDefault="007636BA" w:rsidP="007636BA">
      <w:pPr>
        <w:pStyle w:val="Odstavecseseznamem"/>
        <w:rPr>
          <w:b/>
          <w:sz w:val="28"/>
          <w:szCs w:val="28"/>
        </w:rPr>
      </w:pPr>
      <w:r w:rsidRPr="007636BA"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 wp14:anchorId="1539B1A9" wp14:editId="7DB64276">
            <wp:extent cx="4795200" cy="3600000"/>
            <wp:effectExtent l="0" t="0" r="5715" b="635"/>
            <wp:docPr id="21" name="Obrázek 21" descr="C:\Users\14CE8~1.MSV\AppData\Local\Temp\7zO0AF63AA1\IMG_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4CE8~1.MSV\AppData\Local\Temp\7zO0AF63AA1\IMG_46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020D" w14:textId="77777777" w:rsidR="001B5F8F" w:rsidRDefault="001B5F8F" w:rsidP="00C61E6F">
      <w:pPr>
        <w:pStyle w:val="Odstavecseseznamem"/>
        <w:rPr>
          <w:b/>
          <w:sz w:val="28"/>
          <w:szCs w:val="28"/>
        </w:rPr>
      </w:pPr>
    </w:p>
    <w:p w14:paraId="05253C27" w14:textId="223E4967" w:rsidR="007636BA" w:rsidRPr="00E32CF5" w:rsidRDefault="001B5F8F" w:rsidP="00E32CF5">
      <w:pPr>
        <w:rPr>
          <w:b/>
          <w:sz w:val="28"/>
          <w:szCs w:val="28"/>
        </w:rPr>
      </w:pPr>
      <w:r w:rsidRPr="00E32CF5">
        <w:rPr>
          <w:b/>
          <w:bCs/>
          <w:sz w:val="28"/>
          <w:szCs w:val="28"/>
        </w:rPr>
        <w:t xml:space="preserve">Moderní </w:t>
      </w:r>
      <w:r w:rsidRPr="00E32CF5">
        <w:rPr>
          <w:b/>
          <w:bCs/>
          <w:color w:val="EE0000"/>
          <w:sz w:val="28"/>
          <w:szCs w:val="28"/>
        </w:rPr>
        <w:t xml:space="preserve">technologie </w:t>
      </w:r>
      <w:r w:rsidRPr="00E32CF5">
        <w:rPr>
          <w:b/>
          <w:bCs/>
          <w:sz w:val="28"/>
          <w:szCs w:val="28"/>
        </w:rPr>
        <w:t>využíváme promyšleně a přiměřeně věku dětí. Interaktivní tabule, tablety i mikroskopy slouží jako nástroj k objevování, rozvoji logického myšlení a podpoře zvídavosti. Učení je názorné, hravé a vždy vyvážené s pohybem a klasickými aktivitami.</w:t>
      </w:r>
    </w:p>
    <w:p w14:paraId="2AEDA0E5" w14:textId="1C80B349" w:rsidR="00E52161" w:rsidRPr="00E52161" w:rsidRDefault="007636BA" w:rsidP="00E52161">
      <w:pPr>
        <w:rPr>
          <w:rFonts w:eastAsia="Times New Roman"/>
          <w:lang w:eastAsia="cs-CZ"/>
        </w:rPr>
      </w:pPr>
      <w:r w:rsidRPr="007636BA"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255B0690" wp14:editId="2A5E6347">
            <wp:extent cx="2700000" cy="3600000"/>
            <wp:effectExtent l="0" t="0" r="5715" b="635"/>
            <wp:docPr id="22" name="Obrázek 22" descr="C:\Users\1.MS Velke Opatovice\Downloads\IMG_26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.MS Velke Opatovice\Downloads\IMG_269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6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52161" w:rsidRPr="00E52161">
        <w:rPr>
          <w:rFonts w:eastAsia="Times New Roman"/>
          <w:noProof/>
          <w:lang w:eastAsia="cs-CZ"/>
        </w:rPr>
        <w:drawing>
          <wp:inline distT="0" distB="0" distL="0" distR="0" wp14:anchorId="62DBF25C" wp14:editId="158B5E03">
            <wp:extent cx="2700000" cy="3600000"/>
            <wp:effectExtent l="0" t="0" r="5715" b="635"/>
            <wp:docPr id="24" name="Obrázek 24" descr="C:\Users\1.MS Velke Opatovice\Downloads\att.eWmw_ogSAd7iSaxyo07nXPy8Px0ellJ5tni3Qfy0L_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.MS Velke Opatovice\Downloads\att.eWmw_ogSAd7iSaxyo07nXPy8Px0ellJ5tni3Qfy0L_M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68A3" w14:textId="19756A40" w:rsidR="007636BA" w:rsidRPr="007636BA" w:rsidRDefault="007636BA" w:rsidP="007636BA">
      <w:pPr>
        <w:rPr>
          <w:b/>
          <w:bCs/>
          <w:sz w:val="28"/>
          <w:szCs w:val="28"/>
        </w:rPr>
      </w:pPr>
      <w:r w:rsidRPr="007636BA">
        <w:rPr>
          <w:b/>
          <w:bCs/>
          <w:noProof/>
          <w:sz w:val="28"/>
          <w:szCs w:val="28"/>
          <w:lang w:eastAsia="cs-CZ"/>
        </w:rPr>
        <w:lastRenderedPageBreak/>
        <w:drawing>
          <wp:inline distT="0" distB="0" distL="0" distR="0" wp14:anchorId="1C8B7C83" wp14:editId="3F5348D6">
            <wp:extent cx="4795200" cy="3600000"/>
            <wp:effectExtent l="0" t="0" r="5715" b="635"/>
            <wp:docPr id="23" name="Obrázek 23" descr="C:\Users\14CE8~1.MSV\AppData\Local\Temp\7zO0AFA7A32\IMG_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4CE8~1.MSV\AppData\Local\Temp\7zO0AFA7A32\IMG_46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98EE" w14:textId="1A38EC23" w:rsidR="007636BA" w:rsidRPr="007636BA" w:rsidRDefault="007636BA" w:rsidP="007636BA">
      <w:pPr>
        <w:rPr>
          <w:b/>
          <w:bCs/>
          <w:sz w:val="28"/>
          <w:szCs w:val="28"/>
        </w:rPr>
      </w:pPr>
    </w:p>
    <w:p w14:paraId="74CDD03B" w14:textId="183144ED" w:rsidR="0084517D" w:rsidRPr="00E32CF5" w:rsidRDefault="00D74DF2" w:rsidP="00E32CF5">
      <w:pPr>
        <w:rPr>
          <w:b/>
          <w:bCs/>
          <w:sz w:val="28"/>
          <w:szCs w:val="28"/>
        </w:rPr>
      </w:pPr>
      <w:r w:rsidRPr="00E32CF5">
        <w:rPr>
          <w:b/>
          <w:bCs/>
          <w:sz w:val="28"/>
          <w:szCs w:val="28"/>
        </w:rPr>
        <w:t xml:space="preserve">Po aktivním dni plném her a objevování přichází čas na klidný odpočinek. Děti mají k dispozici </w:t>
      </w:r>
      <w:r w:rsidRPr="00E32CF5">
        <w:rPr>
          <w:b/>
          <w:bCs/>
          <w:color w:val="EE0000"/>
          <w:sz w:val="28"/>
          <w:szCs w:val="28"/>
        </w:rPr>
        <w:t xml:space="preserve">oddělené ložnice </w:t>
      </w:r>
      <w:r w:rsidRPr="00E32CF5">
        <w:rPr>
          <w:b/>
          <w:bCs/>
          <w:sz w:val="28"/>
          <w:szCs w:val="28"/>
        </w:rPr>
        <w:t>mimo třídu, které zajišťují nerušené a příjemné prostředí pro relaxaci. Každé dítě má svou vlastní postýlku, své místo a svůj prostor. Podporujeme tak pocit bezpečí, jistoty a pravidelného režimu.</w:t>
      </w:r>
      <w:r w:rsidR="0084517D" w:rsidRPr="00E32C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BD7BF62" w14:textId="14074CA2" w:rsidR="0084517D" w:rsidRPr="00E32CF5" w:rsidRDefault="0084517D" w:rsidP="00E32CF5">
      <w:pPr>
        <w:rPr>
          <w:b/>
          <w:bCs/>
          <w:sz w:val="28"/>
          <w:szCs w:val="28"/>
        </w:rPr>
      </w:pPr>
      <w:r w:rsidRPr="0084517D">
        <w:rPr>
          <w:noProof/>
          <w:lang w:eastAsia="cs-CZ"/>
        </w:rPr>
        <w:drawing>
          <wp:inline distT="0" distB="0" distL="0" distR="0" wp14:anchorId="290F525F" wp14:editId="0C7C01EF">
            <wp:extent cx="3988887" cy="2994660"/>
            <wp:effectExtent l="0" t="0" r="0" b="0"/>
            <wp:docPr id="27" name="Obrázek 27" descr="C:\Users\14CE8~1.MSV\AppData\Local\Temp\7zO8370D5D9\IMG_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4CE8~1.MSV\AppData\Local\Temp\7zO8370D5D9\IMG_45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962" cy="30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A04A" w14:textId="77777777" w:rsidR="00887CD9" w:rsidRPr="00887CD9" w:rsidRDefault="00887CD9" w:rsidP="00887CD9">
      <w:pPr>
        <w:ind w:left="360"/>
        <w:rPr>
          <w:b/>
          <w:bCs/>
          <w:sz w:val="28"/>
          <w:szCs w:val="28"/>
        </w:rPr>
      </w:pPr>
    </w:p>
    <w:p w14:paraId="5195A301" w14:textId="641983FE" w:rsidR="00D74DF2" w:rsidRPr="00E32CF5" w:rsidRDefault="006326EB" w:rsidP="00E32CF5">
      <w:pPr>
        <w:ind w:left="360"/>
        <w:rPr>
          <w:b/>
          <w:bCs/>
          <w:sz w:val="28"/>
          <w:szCs w:val="28"/>
        </w:rPr>
      </w:pPr>
      <w:r w:rsidRPr="006326EB">
        <w:rPr>
          <w:b/>
          <w:bCs/>
          <w:noProof/>
          <w:sz w:val="28"/>
          <w:szCs w:val="28"/>
          <w:lang w:eastAsia="cs-CZ"/>
        </w:rPr>
        <w:lastRenderedPageBreak/>
        <w:drawing>
          <wp:inline distT="0" distB="0" distL="0" distR="0" wp14:anchorId="1BE7AFA6" wp14:editId="578ED741">
            <wp:extent cx="3600000" cy="3600000"/>
            <wp:effectExtent l="0" t="0" r="635" b="635"/>
            <wp:docPr id="30" name="Obrázek 30" descr="C:\Users\14CE8~1.MSV\AppData\Local\Temp\7zO46C67E2A\IMG_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4CE8~1.MSV\AppData\Local\Temp\7zO46C67E2A\IMG_43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9608" w14:textId="77777777" w:rsidR="00E32CF5" w:rsidRDefault="00D74DF2" w:rsidP="00E32CF5">
      <w:pPr>
        <w:rPr>
          <w:sz w:val="28"/>
          <w:szCs w:val="28"/>
        </w:rPr>
      </w:pPr>
      <w:r w:rsidRPr="00E32CF5">
        <w:rPr>
          <w:b/>
          <w:bCs/>
          <w:sz w:val="28"/>
          <w:szCs w:val="28"/>
        </w:rPr>
        <w:t xml:space="preserve">Zdravé a chutné stravování je pro nás prioritou. Dětem nabízíme pestrou a vyváženou stravu s dostatkem ovoce, zeleniny i kvalitních surovin. Dbáme na pravidelný pitný režim a podporujeme správné stravovací návyky již od </w:t>
      </w:r>
      <w:r w:rsidR="002F141C" w:rsidRPr="00E32CF5">
        <w:rPr>
          <w:b/>
          <w:bCs/>
          <w:sz w:val="28"/>
          <w:szCs w:val="28"/>
        </w:rPr>
        <w:t>ú</w:t>
      </w:r>
      <w:r w:rsidRPr="00E32CF5">
        <w:rPr>
          <w:b/>
          <w:bCs/>
          <w:sz w:val="28"/>
          <w:szCs w:val="28"/>
        </w:rPr>
        <w:t>tlého věku</w:t>
      </w:r>
      <w:r w:rsidR="00140517" w:rsidRPr="00E32CF5">
        <w:rPr>
          <w:b/>
          <w:bCs/>
          <w:sz w:val="28"/>
          <w:szCs w:val="28"/>
        </w:rPr>
        <w:t>.</w:t>
      </w:r>
      <w:r w:rsidR="00140517" w:rsidRPr="00E32CF5">
        <w:rPr>
          <w:sz w:val="28"/>
          <w:szCs w:val="28"/>
        </w:rPr>
        <w:t xml:space="preserve"> </w:t>
      </w:r>
    </w:p>
    <w:p w14:paraId="08B9B0B7" w14:textId="2638F980" w:rsidR="0084517D" w:rsidRPr="00E32CF5" w:rsidRDefault="0084517D" w:rsidP="00E32CF5">
      <w:pPr>
        <w:rPr>
          <w:sz w:val="28"/>
          <w:szCs w:val="28"/>
        </w:rPr>
      </w:pPr>
      <w:r w:rsidRPr="0084517D">
        <w:rPr>
          <w:noProof/>
          <w:lang w:eastAsia="cs-CZ"/>
        </w:rPr>
        <w:drawing>
          <wp:inline distT="0" distB="0" distL="0" distR="0" wp14:anchorId="1D5F2ECF" wp14:editId="6FE05724">
            <wp:extent cx="2619295" cy="1965960"/>
            <wp:effectExtent l="0" t="0" r="0" b="0"/>
            <wp:docPr id="2" name="Obrázek 2" descr="C:\Users\14CE8~1.MSV\AppData\Local\Temp\7zO837CCA63\IMG_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CE8~1.MSV\AppData\Local\Temp\7zO837CCA63\IMG_44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62" cy="19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CF5">
        <w:rPr>
          <w:sz w:val="28"/>
          <w:szCs w:val="28"/>
        </w:rPr>
        <w:t xml:space="preserve">      </w:t>
      </w:r>
      <w:r w:rsidRPr="0084517D">
        <w:rPr>
          <w:noProof/>
          <w:lang w:eastAsia="cs-CZ"/>
        </w:rPr>
        <w:drawing>
          <wp:inline distT="0" distB="0" distL="0" distR="0" wp14:anchorId="63E5FA21" wp14:editId="2B978BF1">
            <wp:extent cx="2606040" cy="1956485"/>
            <wp:effectExtent l="0" t="0" r="3810" b="5715"/>
            <wp:docPr id="3" name="Obrázek 3" descr="C:\Users\14CE8~1.MSV\AppData\Local\Temp\7zO837064B4\IMG_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CE8~1.MSV\AppData\Local\Temp\7zO837064B4\IMG_45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12" cy="196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9388" w14:textId="77777777" w:rsidR="0084517D" w:rsidRPr="0084517D" w:rsidRDefault="0084517D" w:rsidP="0084517D">
      <w:pPr>
        <w:pStyle w:val="Odstavecseseznamem"/>
        <w:rPr>
          <w:sz w:val="28"/>
          <w:szCs w:val="28"/>
        </w:rPr>
      </w:pPr>
    </w:p>
    <w:p w14:paraId="02588AA7" w14:textId="4F9B3378" w:rsidR="00140517" w:rsidRPr="00E32CF5" w:rsidRDefault="0084517D" w:rsidP="00140517">
      <w:pPr>
        <w:rPr>
          <w:sz w:val="28"/>
          <w:szCs w:val="28"/>
        </w:rPr>
      </w:pPr>
      <w:r w:rsidRPr="0084517D">
        <w:rPr>
          <w:noProof/>
          <w:lang w:eastAsia="cs-CZ"/>
        </w:rPr>
        <w:drawing>
          <wp:inline distT="0" distB="0" distL="0" distR="0" wp14:anchorId="2C12422F" wp14:editId="38E1055D">
            <wp:extent cx="2468880" cy="1645920"/>
            <wp:effectExtent l="0" t="0" r="7620" b="0"/>
            <wp:docPr id="8" name="Obrázek 8" descr="C:\Users\14CE8~1.MSV\AppData\Local\Temp\7zO837C0416\IMG_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4CE8~1.MSV\AppData\Local\Temp\7zO837C0416\IMG_44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55" cy="16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CF5">
        <w:rPr>
          <w:sz w:val="28"/>
          <w:szCs w:val="28"/>
        </w:rPr>
        <w:t xml:space="preserve">    </w:t>
      </w:r>
      <w:r w:rsidRPr="0084517D">
        <w:rPr>
          <w:noProof/>
          <w:lang w:eastAsia="cs-CZ"/>
        </w:rPr>
        <w:drawing>
          <wp:inline distT="0" distB="0" distL="0" distR="0" wp14:anchorId="4ACD4015" wp14:editId="75257406">
            <wp:extent cx="2209800" cy="1659010"/>
            <wp:effectExtent l="0" t="0" r="0" b="0"/>
            <wp:docPr id="25" name="Obrázek 25" descr="C:\Users\14CE8~1.MSV\AppData\Local\Temp\7zO837D6537\IMG_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CE8~1.MSV\AppData\Local\Temp\7zO837D6537\IMG_45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33" cy="167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5CC6" w14:textId="77777777" w:rsidR="00140517" w:rsidRPr="00E32CF5" w:rsidRDefault="00140517" w:rsidP="00E32CF5">
      <w:pPr>
        <w:rPr>
          <w:b/>
          <w:bCs/>
          <w:sz w:val="28"/>
          <w:szCs w:val="28"/>
        </w:rPr>
      </w:pPr>
      <w:r w:rsidRPr="00E32CF5">
        <w:rPr>
          <w:b/>
          <w:bCs/>
          <w:sz w:val="28"/>
          <w:szCs w:val="28"/>
        </w:rPr>
        <w:lastRenderedPageBreak/>
        <w:t xml:space="preserve">Naše mateřská škola prošla </w:t>
      </w:r>
      <w:r w:rsidRPr="00E32CF5">
        <w:rPr>
          <w:b/>
          <w:bCs/>
          <w:color w:val="EE0000"/>
          <w:sz w:val="28"/>
          <w:szCs w:val="28"/>
        </w:rPr>
        <w:t>rekonstrukcí</w:t>
      </w:r>
      <w:r w:rsidRPr="00E32CF5">
        <w:rPr>
          <w:b/>
          <w:bCs/>
          <w:sz w:val="28"/>
          <w:szCs w:val="28"/>
        </w:rPr>
        <w:t>, díky které dnes nabízí moderní, bezpečné a podnětné prostředí pro děti. Obnovili jsme vnitřní prostory i zázemí tak, aby odpovídaly současným požadavkům na komfort, hygienu a kvalitu vzdělávání. Vytvořili jsme místo, kde se děti cítí dobře a mohou se naplno rozvíjet.</w:t>
      </w:r>
    </w:p>
    <w:p w14:paraId="275B94F2" w14:textId="6E6E441F" w:rsidR="006326EB" w:rsidRPr="006326EB" w:rsidRDefault="00F267D7" w:rsidP="006326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6326EB" w:rsidRPr="006326EB">
        <w:rPr>
          <w:b/>
          <w:noProof/>
          <w:sz w:val="28"/>
          <w:szCs w:val="28"/>
          <w:lang w:eastAsia="cs-CZ"/>
        </w:rPr>
        <w:drawing>
          <wp:inline distT="0" distB="0" distL="0" distR="0" wp14:anchorId="2EFC7D31" wp14:editId="47CA4DF1">
            <wp:extent cx="3147060" cy="3147060"/>
            <wp:effectExtent l="0" t="0" r="0" b="0"/>
            <wp:docPr id="31" name="Obrázek 31" descr="C:\Users\14CE8~1.MSV\AppData\Local\Temp\7zO46CDA63B\IMG_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4CE8~1.MSV\AppData\Local\Temp\7zO46CDA63B\IMG_43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21" cy="31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7E42" w14:textId="77777777" w:rsidR="00521DBA" w:rsidRDefault="00140517" w:rsidP="00521DBA">
      <w:pPr>
        <w:rPr>
          <w:b/>
          <w:sz w:val="28"/>
          <w:szCs w:val="28"/>
        </w:rPr>
      </w:pPr>
      <w:r w:rsidRPr="00E32CF5">
        <w:rPr>
          <w:b/>
          <w:bCs/>
          <w:sz w:val="28"/>
          <w:szCs w:val="28"/>
        </w:rPr>
        <w:t>Školní výlety jsou pro děti nezapomenutelným zážitkem. Navštěvujeme zajímavá místa, poznáv</w:t>
      </w:r>
      <w:r w:rsidR="008F2346" w:rsidRPr="00E32CF5">
        <w:rPr>
          <w:b/>
          <w:bCs/>
          <w:sz w:val="28"/>
          <w:szCs w:val="28"/>
        </w:rPr>
        <w:t>áme pří</w:t>
      </w:r>
      <w:r w:rsidRPr="00E32CF5">
        <w:rPr>
          <w:b/>
          <w:bCs/>
          <w:sz w:val="28"/>
          <w:szCs w:val="28"/>
        </w:rPr>
        <w:t>rodu, kulturu i svět kolem nás. Děti si rozšiřují obzory</w:t>
      </w:r>
      <w:r w:rsidR="002F141C" w:rsidRPr="00E32CF5">
        <w:rPr>
          <w:b/>
          <w:bCs/>
          <w:sz w:val="28"/>
          <w:szCs w:val="28"/>
        </w:rPr>
        <w:t xml:space="preserve"> a </w:t>
      </w:r>
      <w:r w:rsidRPr="00E32CF5">
        <w:rPr>
          <w:b/>
          <w:bCs/>
          <w:sz w:val="28"/>
          <w:szCs w:val="28"/>
        </w:rPr>
        <w:t>upevňují přátelství</w:t>
      </w:r>
      <w:r w:rsidR="002F141C" w:rsidRPr="00E32CF5">
        <w:rPr>
          <w:b/>
          <w:bCs/>
          <w:sz w:val="28"/>
          <w:szCs w:val="28"/>
        </w:rPr>
        <w:t>.</w:t>
      </w:r>
      <w:r w:rsidRPr="00E32CF5">
        <w:rPr>
          <w:b/>
          <w:bCs/>
          <w:sz w:val="28"/>
          <w:szCs w:val="28"/>
        </w:rPr>
        <w:t xml:space="preserve"> </w:t>
      </w:r>
    </w:p>
    <w:p w14:paraId="5337A595" w14:textId="77777777" w:rsidR="00F267D7" w:rsidRDefault="00EE0BBF" w:rsidP="00521DBA">
      <w:pPr>
        <w:rPr>
          <w:noProof/>
        </w:rPr>
      </w:pPr>
      <w:r w:rsidRPr="00521DBA">
        <w:rPr>
          <w:b/>
          <w:bCs/>
          <w:sz w:val="28"/>
          <w:szCs w:val="28"/>
        </w:rPr>
        <w:t xml:space="preserve">  </w:t>
      </w:r>
      <w:r w:rsidR="00EB781C" w:rsidRPr="00C264B3">
        <w:rPr>
          <w:noProof/>
        </w:rPr>
        <w:drawing>
          <wp:inline distT="0" distB="0" distL="0" distR="0" wp14:anchorId="19B815F6" wp14:editId="387A52E1">
            <wp:extent cx="2994660" cy="2994660"/>
            <wp:effectExtent l="0" t="0" r="0" b="0"/>
            <wp:docPr id="26" name="Obrázek 26" descr="C:\Users\1.MS Velke Opatovice\Downloads\IMG_3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.MS Velke Opatovice\Downloads\IMG_350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10" cy="29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DBA">
        <w:rPr>
          <w:noProof/>
        </w:rPr>
        <w:t xml:space="preserve">   </w:t>
      </w:r>
      <w:r w:rsidR="00C264B3" w:rsidRPr="00C264B3">
        <w:rPr>
          <w:noProof/>
        </w:rPr>
        <w:drawing>
          <wp:inline distT="0" distB="0" distL="0" distR="0" wp14:anchorId="4CAAF4B3" wp14:editId="322B97CB">
            <wp:extent cx="2516505" cy="3355340"/>
            <wp:effectExtent l="0" t="0" r="0" b="0"/>
            <wp:docPr id="32" name="Obrázek 32" descr="C:\Users\1.MS Velke Opatovice\Downloads\IMG_35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.MS Velke Opatovice\Downloads\IMG_350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79" cy="33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2400" w14:textId="787C8FD8" w:rsidR="00C264B3" w:rsidRPr="00521DBA" w:rsidRDefault="00F267D7" w:rsidP="00521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C264B3" w:rsidRPr="00C264B3">
        <w:rPr>
          <w:noProof/>
        </w:rPr>
        <w:drawing>
          <wp:inline distT="0" distB="0" distL="0" distR="0" wp14:anchorId="4A1B5FCD" wp14:editId="27819B32">
            <wp:extent cx="3600000" cy="3600000"/>
            <wp:effectExtent l="0" t="0" r="635" b="635"/>
            <wp:docPr id="33" name="Obrázek 33" descr="C:\Users\1.MS Velke Opatovice\Downloads\IMG_34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.MS Velke Opatovice\Downloads\IMG_3463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E86A" w14:textId="5709A346" w:rsidR="008F2346" w:rsidRPr="00521DBA" w:rsidRDefault="008F2346" w:rsidP="00521DBA">
      <w:pPr>
        <w:rPr>
          <w:b/>
          <w:bCs/>
          <w:sz w:val="28"/>
          <w:szCs w:val="28"/>
        </w:rPr>
      </w:pPr>
      <w:r w:rsidRPr="00521DBA">
        <w:rPr>
          <w:b/>
          <w:bCs/>
          <w:color w:val="EE0000"/>
          <w:sz w:val="28"/>
          <w:szCs w:val="28"/>
        </w:rPr>
        <w:t>Spolupracujeme</w:t>
      </w:r>
      <w:r w:rsidRPr="00521DBA">
        <w:rPr>
          <w:b/>
          <w:bCs/>
          <w:sz w:val="28"/>
          <w:szCs w:val="28"/>
        </w:rPr>
        <w:t xml:space="preserve"> se základní školou, knihovnou, ZUŠ i dalšími institucemi v okolí. Děti se tak přirozeně seznamují s novým prostředím, poznávají svět kultury, hudby i vzdělávání a plynule se připravují na vstup do základní školy. Podporujeme otevřenost, spolupráci a propojení s komunitou.</w:t>
      </w:r>
    </w:p>
    <w:p w14:paraId="728B1995" w14:textId="09F28458" w:rsidR="00C264B3" w:rsidRPr="00521DBA" w:rsidRDefault="00C264B3" w:rsidP="00521DBA">
      <w:pPr>
        <w:rPr>
          <w:b/>
          <w:bCs/>
          <w:sz w:val="28"/>
          <w:szCs w:val="28"/>
        </w:rPr>
      </w:pPr>
      <w:r w:rsidRPr="00C264B3">
        <w:rPr>
          <w:noProof/>
        </w:rPr>
        <w:drawing>
          <wp:anchor distT="0" distB="0" distL="114300" distR="114300" simplePos="0" relativeHeight="251658240" behindDoc="0" locked="0" layoutInCell="1" allowOverlap="1" wp14:anchorId="2FAAA4D9" wp14:editId="2DB6AF84">
            <wp:simplePos x="1357745" y="900545"/>
            <wp:positionH relativeFrom="column">
              <wp:align>left</wp:align>
            </wp:positionH>
            <wp:positionV relativeFrom="paragraph">
              <wp:align>top</wp:align>
            </wp:positionV>
            <wp:extent cx="2696400" cy="3600000"/>
            <wp:effectExtent l="0" t="0" r="8890" b="635"/>
            <wp:wrapSquare wrapText="bothSides"/>
            <wp:docPr id="34" name="Obrázek 34" descr="C:\Users\1.MS Velke Opatovice\Downloads\IMG_3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.MS Velke Opatovice\Downloads\IMG_3498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2CE2CC" w14:textId="0CB887F7" w:rsidR="00C264B3" w:rsidRPr="00C264B3" w:rsidRDefault="00C264B3" w:rsidP="00C264B3">
      <w:pPr>
        <w:pStyle w:val="Odstavecseseznamem"/>
        <w:rPr>
          <w:b/>
          <w:bCs/>
          <w:sz w:val="28"/>
          <w:szCs w:val="28"/>
        </w:rPr>
      </w:pPr>
      <w:r w:rsidRPr="00C264B3">
        <w:rPr>
          <w:b/>
          <w:bCs/>
          <w:noProof/>
          <w:sz w:val="28"/>
          <w:szCs w:val="28"/>
        </w:rPr>
        <w:drawing>
          <wp:inline distT="0" distB="0" distL="0" distR="0" wp14:anchorId="593AD5E7" wp14:editId="3F3D2357">
            <wp:extent cx="2325600" cy="3600000"/>
            <wp:effectExtent l="0" t="0" r="0" b="635"/>
            <wp:docPr id="37" name="Obrázek 37" descr="C:\Users\1.MS Velke Opatovice\Downloads\IMG_34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.MS Velke Opatovice\Downloads\IMG_3470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42C5" w14:textId="58EB2186" w:rsidR="009B5711" w:rsidRPr="00F267D7" w:rsidRDefault="00C264B3" w:rsidP="00F267D7">
      <w:pPr>
        <w:rPr>
          <w:b/>
          <w:bCs/>
          <w:sz w:val="28"/>
          <w:szCs w:val="28"/>
        </w:rPr>
      </w:pPr>
      <w:r w:rsidRPr="00C264B3">
        <w:rPr>
          <w:noProof/>
        </w:rPr>
        <w:lastRenderedPageBreak/>
        <w:drawing>
          <wp:inline distT="0" distB="0" distL="0" distR="0" wp14:anchorId="17564F09" wp14:editId="437D9700">
            <wp:extent cx="2596515" cy="3462020"/>
            <wp:effectExtent l="0" t="0" r="0" b="5080"/>
            <wp:docPr id="38" name="Obrázek 38" descr="C:\Users\1.MS Velke Opatovice\Downloads\IMG_34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.MS Velke Opatovice\Downloads\IMG_3472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08" cy="346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DBA" w:rsidRPr="00F267D7">
        <w:rPr>
          <w:b/>
          <w:bCs/>
          <w:sz w:val="28"/>
          <w:szCs w:val="28"/>
        </w:rPr>
        <w:t xml:space="preserve">     </w:t>
      </w:r>
      <w:r w:rsidRPr="00C264B3">
        <w:rPr>
          <w:noProof/>
        </w:rPr>
        <w:drawing>
          <wp:inline distT="0" distB="0" distL="0" distR="0" wp14:anchorId="439F6286" wp14:editId="7AFFD439">
            <wp:extent cx="2125980" cy="2834640"/>
            <wp:effectExtent l="0" t="0" r="7620" b="3810"/>
            <wp:docPr id="35" name="Obrázek 35" descr="C:\Users\1.MS Velke Opatovice\Downloads\IMG_34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.MS Velke Opatovice\Downloads\IMG_3482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5" cy="28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7D7">
        <w:rPr>
          <w:noProof/>
        </w:rPr>
        <w:drawing>
          <wp:inline distT="0" distB="0" distL="0" distR="0" wp14:anchorId="535CBDD2" wp14:editId="43A8D696">
            <wp:extent cx="2941320" cy="2941320"/>
            <wp:effectExtent l="0" t="0" r="0" b="0"/>
            <wp:docPr id="36" name="Obrázek 36" descr="C:\Users\1.MS Velke Opatovice\Downloads\IMG_34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.MS Velke Opatovice\Downloads\IMG_3478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72" cy="29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DBA" w:rsidRPr="00F267D7">
        <w:rPr>
          <w:b/>
          <w:bCs/>
          <w:sz w:val="28"/>
          <w:szCs w:val="28"/>
        </w:rPr>
        <w:t xml:space="preserve">  </w:t>
      </w:r>
      <w:r w:rsidR="00EB781C" w:rsidRPr="00EB781C">
        <w:rPr>
          <w:noProof/>
        </w:rPr>
        <w:drawing>
          <wp:inline distT="0" distB="0" distL="0" distR="0" wp14:anchorId="4F6F7582" wp14:editId="05CB077E">
            <wp:extent cx="2682240" cy="2682240"/>
            <wp:effectExtent l="0" t="0" r="3810" b="3810"/>
            <wp:docPr id="42" name="Obrázek 42" descr="C:\Users\1.MS Velke Opatovice\Downloads\IMG_26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.MS Velke Opatovice\Downloads\IMG_2699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76" cy="268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DBA" w:rsidRPr="00F267D7">
        <w:rPr>
          <w:b/>
          <w:bCs/>
          <w:sz w:val="28"/>
          <w:szCs w:val="28"/>
        </w:rPr>
        <w:t xml:space="preserve">   </w:t>
      </w:r>
    </w:p>
    <w:p w14:paraId="01FBDBB0" w14:textId="50D11AD6" w:rsidR="00EB781C" w:rsidRPr="00EB781C" w:rsidRDefault="00521DBA" w:rsidP="00EB781C">
      <w:pPr>
        <w:pStyle w:val="Odstavecseseznamem"/>
        <w:tabs>
          <w:tab w:val="center" w:pos="26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F7BAABB" w14:textId="53B1BC0A" w:rsidR="008F2346" w:rsidRPr="00521DBA" w:rsidRDefault="008F2346" w:rsidP="00521DBA">
      <w:pPr>
        <w:tabs>
          <w:tab w:val="center" w:pos="2676"/>
        </w:tabs>
        <w:rPr>
          <w:b/>
          <w:bCs/>
          <w:sz w:val="28"/>
          <w:szCs w:val="28"/>
        </w:rPr>
      </w:pPr>
      <w:r w:rsidRPr="00521DBA">
        <w:rPr>
          <w:b/>
          <w:bCs/>
          <w:sz w:val="28"/>
          <w:szCs w:val="28"/>
        </w:rPr>
        <w:t xml:space="preserve">Ve spolupráci se základní školou pořádáme </w:t>
      </w:r>
      <w:r w:rsidRPr="00521DBA">
        <w:rPr>
          <w:b/>
          <w:bCs/>
          <w:color w:val="EE0000"/>
          <w:sz w:val="28"/>
          <w:szCs w:val="28"/>
        </w:rPr>
        <w:t>edukativně-stimulační skupinky</w:t>
      </w:r>
      <w:r w:rsidRPr="00521DBA">
        <w:rPr>
          <w:b/>
          <w:bCs/>
          <w:sz w:val="28"/>
          <w:szCs w:val="28"/>
        </w:rPr>
        <w:t xml:space="preserve">, které dětem výrazně usnadňují vstup do první třídy. Předškoláci si systematicky a hravou formou rozvíjejí klíčové </w:t>
      </w:r>
      <w:proofErr w:type="gramStart"/>
      <w:r w:rsidRPr="00521DBA">
        <w:rPr>
          <w:b/>
          <w:bCs/>
          <w:sz w:val="28"/>
          <w:szCs w:val="28"/>
        </w:rPr>
        <w:t>dovednosti</w:t>
      </w:r>
      <w:r w:rsidR="002F141C" w:rsidRPr="00521DBA">
        <w:rPr>
          <w:b/>
          <w:bCs/>
          <w:sz w:val="28"/>
          <w:szCs w:val="28"/>
        </w:rPr>
        <w:t xml:space="preserve"> </w:t>
      </w:r>
      <w:r w:rsidRPr="00521DBA">
        <w:rPr>
          <w:b/>
          <w:bCs/>
          <w:sz w:val="28"/>
          <w:szCs w:val="28"/>
        </w:rPr>
        <w:t>- soustředění</w:t>
      </w:r>
      <w:proofErr w:type="gramEnd"/>
      <w:r w:rsidRPr="00521DBA">
        <w:rPr>
          <w:b/>
          <w:bCs/>
          <w:sz w:val="28"/>
          <w:szCs w:val="28"/>
        </w:rPr>
        <w:t>, grafomotoriku, předčtenářské a předmatem</w:t>
      </w:r>
      <w:r w:rsidR="002F141C" w:rsidRPr="00521DBA">
        <w:rPr>
          <w:b/>
          <w:bCs/>
          <w:sz w:val="28"/>
          <w:szCs w:val="28"/>
        </w:rPr>
        <w:t>a</w:t>
      </w:r>
      <w:r w:rsidRPr="00521DBA">
        <w:rPr>
          <w:b/>
          <w:bCs/>
          <w:sz w:val="28"/>
          <w:szCs w:val="28"/>
        </w:rPr>
        <w:t>tické schopnosti i sociální jistotu. D</w:t>
      </w:r>
      <w:r w:rsidR="002F141C" w:rsidRPr="00521DBA">
        <w:rPr>
          <w:b/>
          <w:bCs/>
          <w:sz w:val="28"/>
          <w:szCs w:val="28"/>
        </w:rPr>
        <w:t>íky</w:t>
      </w:r>
      <w:r w:rsidRPr="00521DBA">
        <w:rPr>
          <w:b/>
          <w:bCs/>
          <w:sz w:val="28"/>
          <w:szCs w:val="28"/>
        </w:rPr>
        <w:t xml:space="preserve"> tomu nastupují do školy sebevědomě, připraven</w:t>
      </w:r>
      <w:r w:rsidR="002F141C" w:rsidRPr="00521DBA">
        <w:rPr>
          <w:b/>
          <w:bCs/>
          <w:sz w:val="28"/>
          <w:szCs w:val="28"/>
        </w:rPr>
        <w:t>é</w:t>
      </w:r>
      <w:r w:rsidRPr="00521DBA">
        <w:rPr>
          <w:b/>
          <w:bCs/>
          <w:sz w:val="28"/>
          <w:szCs w:val="28"/>
        </w:rPr>
        <w:t xml:space="preserve"> a bez zbytečných obav.</w:t>
      </w:r>
    </w:p>
    <w:p w14:paraId="7DB09309" w14:textId="77777777" w:rsidR="00EB781C" w:rsidRDefault="00EB781C" w:rsidP="008F2346">
      <w:pPr>
        <w:ind w:left="360"/>
        <w:rPr>
          <w:b/>
          <w:bCs/>
          <w:sz w:val="28"/>
          <w:szCs w:val="28"/>
        </w:rPr>
      </w:pPr>
    </w:p>
    <w:p w14:paraId="2758EAD6" w14:textId="25273914" w:rsidR="00EB781C" w:rsidRDefault="00EB781C" w:rsidP="00EB781C">
      <w:pPr>
        <w:ind w:left="360"/>
        <w:rPr>
          <w:b/>
          <w:bCs/>
          <w:sz w:val="28"/>
          <w:szCs w:val="28"/>
        </w:rPr>
      </w:pPr>
      <w:r w:rsidRPr="00EB781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F4687A" wp14:editId="3E64FF74">
            <wp:extent cx="4798800" cy="3600000"/>
            <wp:effectExtent l="0" t="0" r="1905" b="635"/>
            <wp:docPr id="50" name="Obrázek 50" descr="C:\Users\1.MS Velke Opatovice\Downloads\IMG_3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.MS Velke Opatovice\Downloads\IMG_3102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1499" w14:textId="5F6B76DF" w:rsidR="009B5711" w:rsidRPr="009B5711" w:rsidRDefault="009B5711" w:rsidP="009B5711">
      <w:pPr>
        <w:ind w:left="360"/>
        <w:rPr>
          <w:b/>
          <w:bCs/>
          <w:sz w:val="28"/>
          <w:szCs w:val="28"/>
        </w:rPr>
      </w:pPr>
      <w:r w:rsidRPr="009B5711">
        <w:rPr>
          <w:b/>
          <w:bCs/>
          <w:noProof/>
          <w:sz w:val="28"/>
          <w:szCs w:val="28"/>
        </w:rPr>
        <w:drawing>
          <wp:inline distT="0" distB="0" distL="0" distR="0" wp14:anchorId="2538D4B6" wp14:editId="7853B573">
            <wp:extent cx="3841200" cy="2880000"/>
            <wp:effectExtent l="0" t="0" r="6985" b="0"/>
            <wp:docPr id="51" name="Obrázek 51" descr="C:\Users\1.MS Velke Opatovice\Downloads\IMG_35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.MS Velke Opatovice\Downloads\IMG_3507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8509" w14:textId="77777777" w:rsidR="00EB781C" w:rsidRPr="00EB781C" w:rsidRDefault="00EB781C" w:rsidP="00EB781C">
      <w:pPr>
        <w:ind w:left="360"/>
        <w:rPr>
          <w:b/>
          <w:bCs/>
          <w:sz w:val="28"/>
          <w:szCs w:val="28"/>
        </w:rPr>
      </w:pPr>
    </w:p>
    <w:p w14:paraId="5F157597" w14:textId="1A9238C7" w:rsidR="00C264B3" w:rsidRPr="00521DBA" w:rsidRDefault="008E25B3" w:rsidP="00521DBA">
      <w:pPr>
        <w:rPr>
          <w:b/>
          <w:bCs/>
          <w:sz w:val="28"/>
          <w:szCs w:val="28"/>
        </w:rPr>
      </w:pPr>
      <w:r w:rsidRPr="00521DBA">
        <w:rPr>
          <w:b/>
          <w:bCs/>
          <w:sz w:val="28"/>
          <w:szCs w:val="28"/>
        </w:rPr>
        <w:t xml:space="preserve">Život v naší </w:t>
      </w:r>
      <w:r w:rsidR="002F141C" w:rsidRPr="00521DBA">
        <w:rPr>
          <w:b/>
          <w:bCs/>
          <w:sz w:val="28"/>
          <w:szCs w:val="28"/>
        </w:rPr>
        <w:t>m</w:t>
      </w:r>
      <w:r w:rsidRPr="00521DBA">
        <w:rPr>
          <w:b/>
          <w:bCs/>
          <w:sz w:val="28"/>
          <w:szCs w:val="28"/>
        </w:rPr>
        <w:t xml:space="preserve">ateřské škole je plný </w:t>
      </w:r>
      <w:r w:rsidRPr="00521DBA">
        <w:rPr>
          <w:b/>
          <w:bCs/>
          <w:color w:val="EE0000"/>
          <w:sz w:val="28"/>
          <w:szCs w:val="28"/>
        </w:rPr>
        <w:t>zážitků a společných setkání</w:t>
      </w:r>
      <w:r w:rsidRPr="00521DBA">
        <w:rPr>
          <w:b/>
          <w:bCs/>
          <w:sz w:val="28"/>
          <w:szCs w:val="28"/>
        </w:rPr>
        <w:t>. Pořádáme tradiční a t</w:t>
      </w:r>
      <w:r w:rsidR="002F141C" w:rsidRPr="00521DBA">
        <w:rPr>
          <w:b/>
          <w:bCs/>
          <w:sz w:val="28"/>
          <w:szCs w:val="28"/>
        </w:rPr>
        <w:t>e</w:t>
      </w:r>
      <w:r w:rsidRPr="00521DBA">
        <w:rPr>
          <w:b/>
          <w:bCs/>
          <w:sz w:val="28"/>
          <w:szCs w:val="28"/>
        </w:rPr>
        <w:t xml:space="preserve">matické </w:t>
      </w:r>
      <w:proofErr w:type="gramStart"/>
      <w:r w:rsidRPr="00521DBA">
        <w:rPr>
          <w:b/>
          <w:bCs/>
          <w:sz w:val="28"/>
          <w:szCs w:val="28"/>
        </w:rPr>
        <w:t>akce</w:t>
      </w:r>
      <w:r w:rsidR="002F141C" w:rsidRPr="00521DBA">
        <w:rPr>
          <w:b/>
          <w:bCs/>
          <w:sz w:val="28"/>
          <w:szCs w:val="28"/>
        </w:rPr>
        <w:t xml:space="preserve"> </w:t>
      </w:r>
      <w:r w:rsidRPr="00521DBA">
        <w:rPr>
          <w:b/>
          <w:bCs/>
          <w:sz w:val="28"/>
          <w:szCs w:val="28"/>
        </w:rPr>
        <w:t>- uspávání</w:t>
      </w:r>
      <w:proofErr w:type="gramEnd"/>
      <w:r w:rsidRPr="00521DBA">
        <w:rPr>
          <w:b/>
          <w:bCs/>
          <w:sz w:val="28"/>
          <w:szCs w:val="28"/>
        </w:rPr>
        <w:t xml:space="preserve"> broučků, karnevaly, </w:t>
      </w:r>
      <w:r w:rsidR="005336C6" w:rsidRPr="00521DBA">
        <w:rPr>
          <w:b/>
          <w:bCs/>
          <w:sz w:val="28"/>
          <w:szCs w:val="28"/>
        </w:rPr>
        <w:t>pečení,</w:t>
      </w:r>
      <w:r w:rsidR="00521DBA">
        <w:rPr>
          <w:b/>
          <w:bCs/>
          <w:sz w:val="28"/>
          <w:szCs w:val="28"/>
        </w:rPr>
        <w:t xml:space="preserve"> </w:t>
      </w:r>
      <w:r w:rsidRPr="00521DBA">
        <w:rPr>
          <w:b/>
          <w:bCs/>
          <w:sz w:val="28"/>
          <w:szCs w:val="28"/>
        </w:rPr>
        <w:t xml:space="preserve">divadelní představení, zahradní slavnosti i pasování předškoláků, ale také slavnosti portfolií a další </w:t>
      </w:r>
      <w:r w:rsidR="002F141C" w:rsidRPr="00521DBA">
        <w:rPr>
          <w:b/>
          <w:bCs/>
          <w:sz w:val="28"/>
          <w:szCs w:val="28"/>
        </w:rPr>
        <w:t>zá</w:t>
      </w:r>
      <w:r w:rsidRPr="00521DBA">
        <w:rPr>
          <w:b/>
          <w:bCs/>
          <w:sz w:val="28"/>
          <w:szCs w:val="28"/>
        </w:rPr>
        <w:t>bavné akce.</w:t>
      </w:r>
      <w:r w:rsidR="002F141C" w:rsidRPr="00521DBA">
        <w:rPr>
          <w:b/>
          <w:bCs/>
          <w:sz w:val="28"/>
          <w:szCs w:val="28"/>
        </w:rPr>
        <w:t xml:space="preserve"> </w:t>
      </w:r>
      <w:r w:rsidRPr="00521DBA">
        <w:rPr>
          <w:b/>
          <w:bCs/>
          <w:sz w:val="28"/>
          <w:szCs w:val="28"/>
        </w:rPr>
        <w:t>Děti se zapojují do vzdělávacích programů, tvoří při velikonočních a vánočních dílničkách, vystupují na besídkách a dalších místech.</w:t>
      </w:r>
      <w:r w:rsidR="00761B0E" w:rsidRPr="00521DBA">
        <w:rPr>
          <w:b/>
          <w:bCs/>
          <w:sz w:val="28"/>
          <w:szCs w:val="28"/>
        </w:rPr>
        <w:t xml:space="preserve"> V MŠ také probíhá každý rok profesionál</w:t>
      </w:r>
      <w:r w:rsidR="00C264B3" w:rsidRPr="00521DBA">
        <w:rPr>
          <w:b/>
          <w:bCs/>
          <w:sz w:val="28"/>
          <w:szCs w:val="28"/>
        </w:rPr>
        <w:t xml:space="preserve">ní focení dětí přímo v mateřské </w:t>
      </w:r>
      <w:r w:rsidR="00761B0E" w:rsidRPr="00521DBA">
        <w:rPr>
          <w:b/>
          <w:bCs/>
          <w:sz w:val="28"/>
          <w:szCs w:val="28"/>
        </w:rPr>
        <w:t>škole.</w:t>
      </w:r>
      <w:r w:rsidR="00C264B3" w:rsidRPr="00521D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C720700" w14:textId="03416763" w:rsidR="00EB781C" w:rsidRPr="00F267D7" w:rsidRDefault="00521DBA" w:rsidP="00EB78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C264B3" w:rsidRPr="00C264B3">
        <w:rPr>
          <w:noProof/>
        </w:rPr>
        <w:drawing>
          <wp:inline distT="0" distB="0" distL="0" distR="0" wp14:anchorId="07DF74DF" wp14:editId="229330F5">
            <wp:extent cx="2880000" cy="2880000"/>
            <wp:effectExtent l="0" t="0" r="0" b="0"/>
            <wp:docPr id="39" name="Obrázek 39" descr="C:\Users\1.MS Velke Opatovice\Downloads\IMG_34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.MS Velke Opatovice\Downloads\IMG_3466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 w:rsidR="00EB781C" w:rsidRPr="00EB781C">
        <w:rPr>
          <w:noProof/>
        </w:rPr>
        <w:drawing>
          <wp:inline distT="0" distB="0" distL="0" distR="0" wp14:anchorId="2E77F76A" wp14:editId="7EAC04BA">
            <wp:extent cx="2160000" cy="2880000"/>
            <wp:effectExtent l="0" t="0" r="0" b="0"/>
            <wp:docPr id="40" name="Obrázek 40" descr="C:\Users\1.MS Velke Opatovice\Downloads\IMG_27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.MS Velke Opatovice\Downloads\IMG_2702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8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5C34E5" wp14:editId="66BDABCD">
            <wp:simplePos x="0" y="0"/>
            <wp:positionH relativeFrom="column">
              <wp:posOffset>2613025</wp:posOffset>
            </wp:positionH>
            <wp:positionV relativeFrom="paragraph">
              <wp:posOffset>3519805</wp:posOffset>
            </wp:positionV>
            <wp:extent cx="2796540" cy="2796540"/>
            <wp:effectExtent l="0" t="0" r="3810" b="3810"/>
            <wp:wrapSquare wrapText="bothSides"/>
            <wp:docPr id="45" name="Obrázek 45" descr="C:\Users\1.MS Velke Opatovice\Downloads\IMG_35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.MS Velke Opatovice\Downloads\IMG_3508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</w:t>
      </w:r>
      <w:r w:rsidR="00EB781C" w:rsidRPr="00EB781C">
        <w:rPr>
          <w:b/>
          <w:bCs/>
          <w:noProof/>
          <w:sz w:val="28"/>
          <w:szCs w:val="28"/>
        </w:rPr>
        <w:drawing>
          <wp:inline distT="0" distB="0" distL="0" distR="0" wp14:anchorId="5FD23A96" wp14:editId="6D120102">
            <wp:extent cx="2463165" cy="3284220"/>
            <wp:effectExtent l="0" t="0" r="0" b="0"/>
            <wp:docPr id="43" name="Obrázek 43" descr="C:\Users\1.MS Velke Opatovice\Downloads\IMG_35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.MS Velke Opatovice\Downloads\IMG_3511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28" cy="32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</w:t>
      </w:r>
      <w:r w:rsidR="00EB781C" w:rsidRPr="00EB781C">
        <w:rPr>
          <w:b/>
          <w:bCs/>
          <w:noProof/>
          <w:sz w:val="28"/>
          <w:szCs w:val="28"/>
        </w:rPr>
        <w:drawing>
          <wp:inline distT="0" distB="0" distL="0" distR="0" wp14:anchorId="28F927B8" wp14:editId="5DA75AD0">
            <wp:extent cx="1908810" cy="2545080"/>
            <wp:effectExtent l="0" t="0" r="0" b="7620"/>
            <wp:docPr id="44" name="Obrázek 44" descr="C:\Users\1.MS Velke Opatovice\Downloads\IMG_35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.MS Velke Opatovice\Downloads\IMG_3510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9145" cy="254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ECF2" w14:textId="77777777" w:rsidR="00EB781C" w:rsidRPr="00EB781C" w:rsidRDefault="00EB781C" w:rsidP="00EB781C">
      <w:pPr>
        <w:rPr>
          <w:sz w:val="28"/>
          <w:szCs w:val="28"/>
        </w:rPr>
      </w:pPr>
    </w:p>
    <w:p w14:paraId="7EFFDF3F" w14:textId="68B0D988" w:rsidR="00EB781C" w:rsidRPr="00EB781C" w:rsidRDefault="00EB781C" w:rsidP="00C0694F">
      <w:pPr>
        <w:tabs>
          <w:tab w:val="left" w:pos="1091"/>
        </w:tabs>
        <w:rPr>
          <w:b/>
          <w:bCs/>
          <w:sz w:val="28"/>
          <w:szCs w:val="28"/>
        </w:rPr>
      </w:pPr>
      <w:r w:rsidRPr="00EB781C">
        <w:rPr>
          <w:b/>
          <w:bCs/>
          <w:noProof/>
          <w:sz w:val="28"/>
          <w:szCs w:val="28"/>
        </w:rPr>
        <w:drawing>
          <wp:inline distT="0" distB="0" distL="0" distR="0" wp14:anchorId="14F7FEA0" wp14:editId="63156E45">
            <wp:extent cx="2700000" cy="3600000"/>
            <wp:effectExtent l="0" t="0" r="5715" b="635"/>
            <wp:docPr id="46" name="Obrázek 46" descr="C:\Users\1.MS Velke Opatovice\Downloads\IMG_29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.MS Velke Opatovice\Downloads\IMG_2955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4F">
        <w:rPr>
          <w:b/>
          <w:bCs/>
          <w:sz w:val="28"/>
          <w:szCs w:val="28"/>
        </w:rPr>
        <w:t xml:space="preserve">     </w:t>
      </w:r>
      <w:r w:rsidRPr="00EB781C">
        <w:rPr>
          <w:b/>
          <w:bCs/>
          <w:noProof/>
          <w:sz w:val="28"/>
          <w:szCs w:val="28"/>
        </w:rPr>
        <w:drawing>
          <wp:inline distT="0" distB="0" distL="0" distR="0" wp14:anchorId="63503B16" wp14:editId="04AAB5B2">
            <wp:extent cx="2811780" cy="2109362"/>
            <wp:effectExtent l="0" t="0" r="7620" b="5715"/>
            <wp:docPr id="47" name="Obrázek 47" descr="C:\Users\1.MS Velke Opatovice\Downloads\IMG_26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.MS Velke Opatovice\Downloads\IMG_2679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72" cy="21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8973" w14:textId="39D3DB1D" w:rsidR="00EB781C" w:rsidRPr="00EB781C" w:rsidRDefault="00EB781C" w:rsidP="00EB781C">
      <w:pPr>
        <w:rPr>
          <w:b/>
          <w:bCs/>
          <w:sz w:val="28"/>
          <w:szCs w:val="28"/>
        </w:rPr>
      </w:pPr>
      <w:r w:rsidRPr="00EB781C">
        <w:rPr>
          <w:b/>
          <w:bCs/>
          <w:noProof/>
          <w:sz w:val="28"/>
          <w:szCs w:val="28"/>
        </w:rPr>
        <w:drawing>
          <wp:inline distT="0" distB="0" distL="0" distR="0" wp14:anchorId="0624E850" wp14:editId="696FE4D5">
            <wp:extent cx="1873098" cy="3065626"/>
            <wp:effectExtent l="0" t="0" r="0" b="1905"/>
            <wp:docPr id="48" name="Obrázek 48" descr="C:\Users\1.MS Velke Opatovice\Downloads\IMG_35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.MS Velke Opatovice\Downloads\IMG_3515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80" cy="306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4F">
        <w:rPr>
          <w:b/>
          <w:bCs/>
          <w:sz w:val="28"/>
          <w:szCs w:val="28"/>
        </w:rPr>
        <w:t xml:space="preserve">        </w:t>
      </w:r>
      <w:r w:rsidRPr="00EB781C">
        <w:rPr>
          <w:b/>
          <w:bCs/>
          <w:noProof/>
          <w:sz w:val="28"/>
          <w:szCs w:val="28"/>
        </w:rPr>
        <w:drawing>
          <wp:inline distT="0" distB="0" distL="0" distR="0" wp14:anchorId="60EEBAFE" wp14:editId="33A20393">
            <wp:extent cx="3329955" cy="2498090"/>
            <wp:effectExtent l="0" t="0" r="3810" b="0"/>
            <wp:docPr id="49" name="Obrázek 49" descr="C:\Users\1.MS Velke Opatovice\Downloads\IMG_268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.MS Velke Opatovice\Downloads\IMG_2683 (1)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2" cy="25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DE5D" w14:textId="1B2AEBAC" w:rsidR="00612EE9" w:rsidRPr="002F141C" w:rsidRDefault="00612EE9" w:rsidP="00612EE9">
      <w:pPr>
        <w:rPr>
          <w:b/>
          <w:bCs/>
          <w:sz w:val="28"/>
          <w:szCs w:val="28"/>
        </w:rPr>
      </w:pPr>
      <w:r w:rsidRPr="002F141C">
        <w:rPr>
          <w:b/>
          <w:bCs/>
          <w:sz w:val="28"/>
          <w:szCs w:val="28"/>
        </w:rPr>
        <w:t xml:space="preserve">Děti mají k dispozici oddělené </w:t>
      </w:r>
      <w:r w:rsidRPr="00083108">
        <w:rPr>
          <w:b/>
          <w:bCs/>
          <w:color w:val="EE0000"/>
          <w:sz w:val="28"/>
          <w:szCs w:val="28"/>
        </w:rPr>
        <w:t>herní pokojíčky</w:t>
      </w:r>
      <w:r w:rsidRPr="002F141C">
        <w:rPr>
          <w:b/>
          <w:bCs/>
          <w:sz w:val="28"/>
          <w:szCs w:val="28"/>
        </w:rPr>
        <w:t>, které podporují klidnou a tvořivou hru. Menší prostor umožňuje soustředění, rozvoj fantazie i spolupráci mezi dětmi. Každ</w:t>
      </w:r>
      <w:r w:rsidR="002F141C" w:rsidRPr="002F141C">
        <w:rPr>
          <w:b/>
          <w:bCs/>
          <w:sz w:val="28"/>
          <w:szCs w:val="28"/>
        </w:rPr>
        <w:t>ý</w:t>
      </w:r>
      <w:r w:rsidRPr="002F141C">
        <w:rPr>
          <w:b/>
          <w:bCs/>
          <w:sz w:val="28"/>
          <w:szCs w:val="28"/>
        </w:rPr>
        <w:t xml:space="preserve"> koutek je přizpůsoben jejich věku a potřebám, aby si mohli hrát bezpečně a s radostí.</w:t>
      </w:r>
    </w:p>
    <w:p w14:paraId="1FBDC42F" w14:textId="57CF36AE" w:rsidR="00887CD9" w:rsidRPr="00887CD9" w:rsidRDefault="00887CD9" w:rsidP="00887CD9">
      <w:pPr>
        <w:rPr>
          <w:sz w:val="28"/>
          <w:szCs w:val="28"/>
        </w:rPr>
      </w:pPr>
      <w:r w:rsidRPr="00887CD9"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1555E405" wp14:editId="537110E5">
            <wp:extent cx="2699344" cy="2026536"/>
            <wp:effectExtent l="0" t="0" r="6350" b="0"/>
            <wp:docPr id="28" name="Obrázek 28" descr="C:\Users\14CE8~1.MSV\AppData\Local\Temp\7zO46CDD1BC\IMG_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4CE8~1.MSV\AppData\Local\Temp\7zO46CDD1BC\IMG_47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15" cy="20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94F">
        <w:rPr>
          <w:sz w:val="28"/>
          <w:szCs w:val="28"/>
        </w:rPr>
        <w:t xml:space="preserve">       </w:t>
      </w:r>
      <w:r w:rsidRPr="00887CD9">
        <w:rPr>
          <w:noProof/>
          <w:sz w:val="28"/>
          <w:szCs w:val="28"/>
          <w:lang w:eastAsia="cs-CZ"/>
        </w:rPr>
        <w:drawing>
          <wp:inline distT="0" distB="0" distL="0" distR="0" wp14:anchorId="69DB5E4E" wp14:editId="6D455595">
            <wp:extent cx="2703600" cy="3600000"/>
            <wp:effectExtent l="0" t="0" r="1905" b="635"/>
            <wp:docPr id="29" name="Obrázek 29" descr="C:\Users\14CE8~1.MSV\AppData\Local\Temp\7zO46CA1D7D\IMG_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4CE8~1.MSV\AppData\Local\Temp\7zO46CA1D7D\IMG_47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9A73" w14:textId="06995086" w:rsidR="008E25B3" w:rsidRPr="00EB781C" w:rsidRDefault="008E7149" w:rsidP="008E7149">
      <w:pPr>
        <w:rPr>
          <w:b/>
          <w:bCs/>
          <w:sz w:val="28"/>
          <w:szCs w:val="28"/>
        </w:rPr>
      </w:pPr>
      <w:r w:rsidRPr="00EB781C">
        <w:rPr>
          <w:b/>
          <w:bCs/>
          <w:sz w:val="28"/>
          <w:szCs w:val="28"/>
        </w:rPr>
        <w:t xml:space="preserve">Nabízíme pravidelné </w:t>
      </w:r>
      <w:r w:rsidRPr="00C0694F">
        <w:rPr>
          <w:b/>
          <w:bCs/>
          <w:color w:val="EE0000"/>
          <w:sz w:val="28"/>
          <w:szCs w:val="28"/>
        </w:rPr>
        <w:t>konzultace a poradenskou činnost</w:t>
      </w:r>
      <w:r w:rsidRPr="00EB781C">
        <w:rPr>
          <w:b/>
          <w:bCs/>
          <w:sz w:val="28"/>
          <w:szCs w:val="28"/>
        </w:rPr>
        <w:t xml:space="preserve"> pro rodiče. Sledujeme individuální rozvoj každého dítěte a v případě potřeby spolupracujeme s odborníky. Rodičům poskytujeme podporu, informace i doporučení, aby společně s námi mohli podpořit své dítě na jeho cestě.</w:t>
      </w:r>
    </w:p>
    <w:p w14:paraId="42B2E26C" w14:textId="63A5167C" w:rsidR="008E7149" w:rsidRPr="00EB781C" w:rsidRDefault="008E7149" w:rsidP="008E7149">
      <w:pPr>
        <w:rPr>
          <w:b/>
          <w:bCs/>
          <w:sz w:val="28"/>
          <w:szCs w:val="28"/>
        </w:rPr>
      </w:pPr>
    </w:p>
    <w:p w14:paraId="363D23F7" w14:textId="77777777" w:rsidR="00C0694F" w:rsidRDefault="00C0694F" w:rsidP="008E7149">
      <w:pPr>
        <w:rPr>
          <w:b/>
          <w:bCs/>
          <w:sz w:val="28"/>
          <w:szCs w:val="28"/>
        </w:rPr>
      </w:pPr>
    </w:p>
    <w:p w14:paraId="387DFB5E" w14:textId="77777777" w:rsidR="00C0694F" w:rsidRDefault="00C0694F" w:rsidP="008E7149">
      <w:pPr>
        <w:rPr>
          <w:b/>
          <w:bCs/>
          <w:sz w:val="28"/>
          <w:szCs w:val="28"/>
        </w:rPr>
      </w:pPr>
    </w:p>
    <w:p w14:paraId="14D9EB28" w14:textId="77777777" w:rsidR="00C0694F" w:rsidRDefault="00C0694F" w:rsidP="008E7149">
      <w:pPr>
        <w:rPr>
          <w:b/>
          <w:bCs/>
          <w:sz w:val="28"/>
          <w:szCs w:val="28"/>
        </w:rPr>
      </w:pPr>
    </w:p>
    <w:p w14:paraId="4D804F89" w14:textId="77777777" w:rsidR="00C0694F" w:rsidRDefault="00C0694F" w:rsidP="008E7149">
      <w:pPr>
        <w:rPr>
          <w:b/>
          <w:bCs/>
          <w:sz w:val="28"/>
          <w:szCs w:val="28"/>
        </w:rPr>
      </w:pPr>
    </w:p>
    <w:p w14:paraId="722E1A26" w14:textId="77777777" w:rsidR="00C0694F" w:rsidRDefault="00C0694F" w:rsidP="008E7149">
      <w:pPr>
        <w:rPr>
          <w:b/>
          <w:bCs/>
          <w:sz w:val="28"/>
          <w:szCs w:val="28"/>
        </w:rPr>
      </w:pPr>
    </w:p>
    <w:p w14:paraId="4A2FCEED" w14:textId="77777777" w:rsidR="00C0694F" w:rsidRDefault="00C0694F" w:rsidP="008E7149">
      <w:pPr>
        <w:rPr>
          <w:b/>
          <w:bCs/>
          <w:sz w:val="28"/>
          <w:szCs w:val="28"/>
        </w:rPr>
      </w:pPr>
    </w:p>
    <w:p w14:paraId="650FDCCA" w14:textId="77777777" w:rsidR="00C0694F" w:rsidRDefault="00C0694F" w:rsidP="008E7149">
      <w:pPr>
        <w:rPr>
          <w:b/>
          <w:bCs/>
          <w:sz w:val="28"/>
          <w:szCs w:val="28"/>
        </w:rPr>
      </w:pPr>
    </w:p>
    <w:p w14:paraId="12E81F26" w14:textId="6DFFAD00" w:rsidR="009B5711" w:rsidRDefault="009B5711" w:rsidP="008E7149">
      <w:pPr>
        <w:rPr>
          <w:b/>
          <w:bCs/>
          <w:sz w:val="28"/>
          <w:szCs w:val="28"/>
        </w:rPr>
      </w:pPr>
    </w:p>
    <w:p w14:paraId="370A950F" w14:textId="328F8E77" w:rsidR="009B5711" w:rsidRPr="009B5711" w:rsidRDefault="009B5711" w:rsidP="008E7149">
      <w:pPr>
        <w:rPr>
          <w:b/>
          <w:bCs/>
          <w:sz w:val="28"/>
          <w:szCs w:val="28"/>
        </w:rPr>
      </w:pPr>
    </w:p>
    <w:sectPr w:rsidR="009B5711" w:rsidRPr="009B5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2FB9" w14:textId="77777777" w:rsidR="009F7DE3" w:rsidRDefault="009F7DE3" w:rsidP="00D47709">
      <w:pPr>
        <w:spacing w:after="0" w:line="240" w:lineRule="auto"/>
      </w:pPr>
      <w:r>
        <w:separator/>
      </w:r>
    </w:p>
  </w:endnote>
  <w:endnote w:type="continuationSeparator" w:id="0">
    <w:p w14:paraId="3413FC88" w14:textId="77777777" w:rsidR="009F7DE3" w:rsidRDefault="009F7DE3" w:rsidP="00D4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9C22" w14:textId="77777777" w:rsidR="009F7DE3" w:rsidRDefault="009F7DE3" w:rsidP="00D47709">
      <w:pPr>
        <w:spacing w:after="0" w:line="240" w:lineRule="auto"/>
      </w:pPr>
      <w:r>
        <w:separator/>
      </w:r>
    </w:p>
  </w:footnote>
  <w:footnote w:type="continuationSeparator" w:id="0">
    <w:p w14:paraId="7AA68205" w14:textId="77777777" w:rsidR="009F7DE3" w:rsidRDefault="009F7DE3" w:rsidP="00D4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16E"/>
    <w:multiLevelType w:val="hybridMultilevel"/>
    <w:tmpl w:val="E906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8CC"/>
    <w:multiLevelType w:val="hybridMultilevel"/>
    <w:tmpl w:val="20E2D8CA"/>
    <w:lvl w:ilvl="0" w:tplc="7376F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352B"/>
    <w:multiLevelType w:val="hybridMultilevel"/>
    <w:tmpl w:val="E3062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699D"/>
    <w:multiLevelType w:val="hybridMultilevel"/>
    <w:tmpl w:val="D1DC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025F"/>
    <w:multiLevelType w:val="hybridMultilevel"/>
    <w:tmpl w:val="3E9C73A6"/>
    <w:lvl w:ilvl="0" w:tplc="7376F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2A65"/>
    <w:multiLevelType w:val="hybridMultilevel"/>
    <w:tmpl w:val="75B64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024A9"/>
    <w:multiLevelType w:val="hybridMultilevel"/>
    <w:tmpl w:val="63FAC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4210E"/>
    <w:multiLevelType w:val="hybridMultilevel"/>
    <w:tmpl w:val="8DD6C46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97360A4"/>
    <w:multiLevelType w:val="hybridMultilevel"/>
    <w:tmpl w:val="8AAEB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6B28"/>
    <w:multiLevelType w:val="hybridMultilevel"/>
    <w:tmpl w:val="5D6EC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760A4"/>
    <w:multiLevelType w:val="hybridMultilevel"/>
    <w:tmpl w:val="5F8CD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51662"/>
    <w:multiLevelType w:val="hybridMultilevel"/>
    <w:tmpl w:val="C56661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3163420">
    <w:abstractNumId w:val="4"/>
  </w:num>
  <w:num w:numId="2" w16cid:durableId="1762794004">
    <w:abstractNumId w:val="1"/>
  </w:num>
  <w:num w:numId="3" w16cid:durableId="1184514944">
    <w:abstractNumId w:val="6"/>
  </w:num>
  <w:num w:numId="4" w16cid:durableId="639042733">
    <w:abstractNumId w:val="7"/>
  </w:num>
  <w:num w:numId="5" w16cid:durableId="2135521266">
    <w:abstractNumId w:val="5"/>
  </w:num>
  <w:num w:numId="6" w16cid:durableId="1444154741">
    <w:abstractNumId w:val="8"/>
  </w:num>
  <w:num w:numId="7" w16cid:durableId="935678556">
    <w:abstractNumId w:val="10"/>
  </w:num>
  <w:num w:numId="8" w16cid:durableId="1308242024">
    <w:abstractNumId w:val="0"/>
  </w:num>
  <w:num w:numId="9" w16cid:durableId="1301113235">
    <w:abstractNumId w:val="2"/>
  </w:num>
  <w:num w:numId="10" w16cid:durableId="590237778">
    <w:abstractNumId w:val="9"/>
  </w:num>
  <w:num w:numId="11" w16cid:durableId="2032686894">
    <w:abstractNumId w:val="3"/>
  </w:num>
  <w:num w:numId="12" w16cid:durableId="669065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A0"/>
    <w:rsid w:val="00041B2E"/>
    <w:rsid w:val="00053FD3"/>
    <w:rsid w:val="00083108"/>
    <w:rsid w:val="00140517"/>
    <w:rsid w:val="00170AAF"/>
    <w:rsid w:val="001B5F8F"/>
    <w:rsid w:val="002B2C3B"/>
    <w:rsid w:val="002F141C"/>
    <w:rsid w:val="00303EA0"/>
    <w:rsid w:val="003267E5"/>
    <w:rsid w:val="0037085D"/>
    <w:rsid w:val="003F1B6D"/>
    <w:rsid w:val="00521DBA"/>
    <w:rsid w:val="005336C6"/>
    <w:rsid w:val="00612EE9"/>
    <w:rsid w:val="00627512"/>
    <w:rsid w:val="006326EB"/>
    <w:rsid w:val="00697746"/>
    <w:rsid w:val="00761B0E"/>
    <w:rsid w:val="007636BA"/>
    <w:rsid w:val="00804CBB"/>
    <w:rsid w:val="0084517D"/>
    <w:rsid w:val="00887CD9"/>
    <w:rsid w:val="008E25B3"/>
    <w:rsid w:val="008E7149"/>
    <w:rsid w:val="008F2346"/>
    <w:rsid w:val="0090752B"/>
    <w:rsid w:val="009375B0"/>
    <w:rsid w:val="009B5711"/>
    <w:rsid w:val="009F7DE3"/>
    <w:rsid w:val="00A0350D"/>
    <w:rsid w:val="00B019BE"/>
    <w:rsid w:val="00B14EED"/>
    <w:rsid w:val="00C0694F"/>
    <w:rsid w:val="00C264B3"/>
    <w:rsid w:val="00C61E6F"/>
    <w:rsid w:val="00C75285"/>
    <w:rsid w:val="00C81396"/>
    <w:rsid w:val="00D47709"/>
    <w:rsid w:val="00D7303D"/>
    <w:rsid w:val="00D74DF2"/>
    <w:rsid w:val="00DB454D"/>
    <w:rsid w:val="00E32CF5"/>
    <w:rsid w:val="00E52161"/>
    <w:rsid w:val="00EB781C"/>
    <w:rsid w:val="00EE0BBF"/>
    <w:rsid w:val="00F04911"/>
    <w:rsid w:val="00F267D7"/>
    <w:rsid w:val="00F46FEE"/>
    <w:rsid w:val="00FB2062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6F8E"/>
  <w15:chartTrackingRefBased/>
  <w15:docId w15:val="{0B68C66F-A3F1-499D-AE0D-DCA3FB3B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3EA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709"/>
  </w:style>
  <w:style w:type="paragraph" w:styleId="Zpat">
    <w:name w:val="footer"/>
    <w:basedOn w:val="Normln"/>
    <w:link w:val="ZpatChar"/>
    <w:uiPriority w:val="99"/>
    <w:unhideWhenUsed/>
    <w:rsid w:val="00D4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709"/>
  </w:style>
  <w:style w:type="paragraph" w:styleId="Normlnweb">
    <w:name w:val="Normal (Web)"/>
    <w:basedOn w:val="Normln"/>
    <w:uiPriority w:val="99"/>
    <w:semiHidden/>
    <w:unhideWhenUsed/>
    <w:rsid w:val="00B14E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D89E-05D0-4888-AEC5-AAC60BDA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.MS Velke Opatovice</dc:creator>
  <cp:keywords/>
  <dc:description/>
  <cp:lastModifiedBy>1.MŠ Velké Opatovice</cp:lastModifiedBy>
  <cp:revision>6</cp:revision>
  <dcterms:created xsi:type="dcterms:W3CDTF">2026-02-16T10:26:00Z</dcterms:created>
  <dcterms:modified xsi:type="dcterms:W3CDTF">2026-02-16T11:21:00Z</dcterms:modified>
</cp:coreProperties>
</file>